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4E78" w:rsidRPr="00954E78" w:rsidRDefault="00BB5207" w:rsidP="00954E78">
      <w:pPr>
        <w:pStyle w:val="Kopfzeile"/>
        <w:spacing w:line="240" w:lineRule="auto"/>
        <w:rPr>
          <w:rFonts w:ascii="Arial" w:hAnsi="Arial" w:cs="Arial"/>
          <w:b/>
          <w:sz w:val="20"/>
          <w:szCs w:val="20"/>
        </w:rPr>
      </w:pPr>
      <w:r w:rsidRPr="00732E00">
        <w:rPr>
          <w:rFonts w:ascii="Arial" w:hAnsi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54D1FB7" wp14:editId="1AC67A7C">
                <wp:simplePos x="0" y="0"/>
                <wp:positionH relativeFrom="column">
                  <wp:posOffset>3823970</wp:posOffset>
                </wp:positionH>
                <wp:positionV relativeFrom="paragraph">
                  <wp:posOffset>-33655</wp:posOffset>
                </wp:positionV>
                <wp:extent cx="2362200" cy="295275"/>
                <wp:effectExtent l="19050" t="19050" r="19050" b="2857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781" w:rsidRPr="00954E78" w:rsidRDefault="00294781" w:rsidP="0029478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4E78">
                              <w:rPr>
                                <w:rFonts w:ascii="Arial" w:hAnsi="Arial" w:cs="Arial"/>
                                <w:b/>
                              </w:rPr>
                              <w:t>AZ: 51.2.1-DL 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D1FB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301.1pt;margin-top:-2.65pt;width:186pt;height:2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" o:allowincell="f" strokeweight="3pt">
                <v:textbox>
                  <w:txbxContent>
                    <w:p w:rsidR="00294781" w:rsidRPr="00954E78" w:rsidRDefault="00294781" w:rsidP="0029478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4E78">
                        <w:rPr>
                          <w:rFonts w:ascii="Arial" w:hAnsi="Arial" w:cs="Arial"/>
                          <w:b/>
                        </w:rPr>
                        <w:t>AZ: 51.2.1-DL 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Cs w:val="24"/>
          <w:lang w:eastAsia="de-D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2080</wp:posOffset>
            </wp:positionH>
            <wp:positionV relativeFrom="paragraph">
              <wp:posOffset>-345440</wp:posOffset>
            </wp:positionV>
            <wp:extent cx="2133600" cy="383475"/>
            <wp:effectExtent l="0" t="0" r="0" b="0"/>
            <wp:wrapNone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8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50" w:rsidRPr="007D4A50">
        <w:rPr>
          <w:rFonts w:asciiTheme="minorHAnsi" w:hAnsiTheme="minorHAnsi"/>
          <w:sz w:val="20"/>
          <w:szCs w:val="20"/>
        </w:rPr>
        <w:t>Aktiv gegen Rechtsextremismus,</w:t>
      </w:r>
      <w:r w:rsidRPr="00954E78">
        <w:rPr>
          <w:rFonts w:ascii="Arial" w:hAnsi="Arial" w:cs="Arial"/>
          <w:b/>
          <w:sz w:val="20"/>
          <w:szCs w:val="20"/>
        </w:rPr>
        <w:t xml:space="preserve"> </w:t>
      </w:r>
    </w:p>
    <w:p w:rsidR="007D4A50" w:rsidRPr="00954E78" w:rsidRDefault="007D4A50" w:rsidP="00954E78">
      <w:pPr>
        <w:pStyle w:val="Kopfzeile"/>
        <w:tabs>
          <w:tab w:val="clear" w:pos="9072"/>
          <w:tab w:val="left" w:pos="7680"/>
        </w:tabs>
        <w:spacing w:line="240" w:lineRule="auto"/>
        <w:rPr>
          <w:rFonts w:asciiTheme="minorHAnsi" w:hAnsiTheme="minorHAnsi"/>
          <w:sz w:val="20"/>
          <w:szCs w:val="20"/>
        </w:rPr>
      </w:pPr>
      <w:r w:rsidRPr="00954E78">
        <w:rPr>
          <w:rFonts w:asciiTheme="minorHAnsi" w:hAnsiTheme="minorHAnsi"/>
          <w:sz w:val="20"/>
          <w:szCs w:val="20"/>
        </w:rPr>
        <w:t>Menschenfeindlichkeit</w:t>
      </w:r>
    </w:p>
    <w:p w:rsidR="00954E78" w:rsidRDefault="00954E78" w:rsidP="00954E78">
      <w:pPr>
        <w:tabs>
          <w:tab w:val="left" w:pos="6900"/>
        </w:tabs>
        <w:spacing w:line="240" w:lineRule="auto"/>
        <w:rPr>
          <w:rFonts w:ascii="Arial" w:hAnsi="Arial" w:cs="Arial"/>
          <w:b/>
          <w:color w:val="4472C4" w:themeColor="accent5"/>
          <w:sz w:val="28"/>
          <w:szCs w:val="28"/>
        </w:rPr>
      </w:pPr>
    </w:p>
    <w:p w:rsidR="00732E00" w:rsidRPr="00C97E96" w:rsidRDefault="00732E00" w:rsidP="004C6392">
      <w:pPr>
        <w:tabs>
          <w:tab w:val="left" w:pos="6900"/>
        </w:tabs>
        <w:rPr>
          <w:rFonts w:ascii="Arial" w:hAnsi="Arial" w:cs="Arial"/>
          <w:b/>
          <w:color w:val="4472C4" w:themeColor="accent5"/>
          <w:sz w:val="28"/>
          <w:szCs w:val="28"/>
        </w:rPr>
      </w:pPr>
      <w:r w:rsidRPr="00C97E96">
        <w:rPr>
          <w:rFonts w:ascii="Arial" w:hAnsi="Arial" w:cs="Arial"/>
          <w:b/>
          <w:color w:val="4472C4" w:themeColor="accent5"/>
          <w:sz w:val="28"/>
          <w:szCs w:val="28"/>
        </w:rPr>
        <w:t>Partnerschaft für Demokratie</w:t>
      </w:r>
      <w:r w:rsidR="007D4A50" w:rsidRPr="00C97E96">
        <w:rPr>
          <w:rFonts w:ascii="Arial" w:hAnsi="Arial" w:cs="Arial"/>
          <w:b/>
          <w:color w:val="4472C4" w:themeColor="accent5"/>
          <w:sz w:val="28"/>
          <w:szCs w:val="28"/>
        </w:rPr>
        <w:t xml:space="preserve"> </w:t>
      </w:r>
      <w:r w:rsidRPr="00C97E96">
        <w:rPr>
          <w:rFonts w:ascii="Arial" w:hAnsi="Arial" w:cs="Arial"/>
          <w:b/>
          <w:color w:val="4472C4" w:themeColor="accent5"/>
          <w:sz w:val="28"/>
          <w:szCs w:val="28"/>
        </w:rPr>
        <w:t>im Burgenlandkreis</w:t>
      </w:r>
    </w:p>
    <w:p w:rsidR="00F81E24" w:rsidRPr="00F771EB" w:rsidRDefault="00F81E24" w:rsidP="00F81E24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71EB">
        <w:rPr>
          <w:rStyle w:val="Fett"/>
          <w:rFonts w:ascii="Arial" w:hAnsi="Arial" w:cs="Arial"/>
          <w:sz w:val="22"/>
          <w:szCs w:val="22"/>
        </w:rPr>
        <w:t>Federführendes Amt</w:t>
      </w:r>
    </w:p>
    <w:p w:rsidR="00F81E24" w:rsidRPr="00F771EB" w:rsidRDefault="00F81E24" w:rsidP="00F81E24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71EB">
        <w:rPr>
          <w:rFonts w:ascii="Arial" w:hAnsi="Arial" w:cs="Arial"/>
          <w:sz w:val="22"/>
          <w:szCs w:val="22"/>
        </w:rPr>
        <w:t>der Partnerschaft für Demokratie im Burgenlandkreis</w:t>
      </w:r>
    </w:p>
    <w:p w:rsidR="00F81E24" w:rsidRPr="00F771EB" w:rsidRDefault="00F81E24" w:rsidP="00F81E24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71EB">
        <w:rPr>
          <w:rFonts w:ascii="Arial" w:hAnsi="Arial" w:cs="Arial"/>
          <w:sz w:val="22"/>
          <w:szCs w:val="22"/>
        </w:rPr>
        <w:t>Kreisverwaltung Burgendlandkreis, Jugendamt</w:t>
      </w:r>
      <w:r w:rsidRPr="00F771EB">
        <w:rPr>
          <w:rFonts w:ascii="Arial" w:hAnsi="Arial" w:cs="Arial"/>
          <w:sz w:val="22"/>
          <w:szCs w:val="22"/>
        </w:rPr>
        <w:br/>
        <w:t>Schönburger Straße 41</w:t>
      </w:r>
    </w:p>
    <w:p w:rsidR="00F81E24" w:rsidRPr="00F771EB" w:rsidRDefault="00732E00" w:rsidP="00F81E24">
      <w:pPr>
        <w:keepNext/>
        <w:spacing w:line="240" w:lineRule="auto"/>
        <w:jc w:val="left"/>
        <w:outlineLvl w:val="5"/>
        <w:rPr>
          <w:rFonts w:ascii="Arial" w:hAnsi="Arial"/>
          <w:b/>
          <w:bCs/>
          <w:sz w:val="22"/>
          <w:lang w:eastAsia="de-DE"/>
        </w:rPr>
      </w:pPr>
      <w:r w:rsidRPr="00F771EB">
        <w:rPr>
          <w:rFonts w:ascii="Arial" w:hAnsi="Arial"/>
          <w:b/>
          <w:bCs/>
          <w:sz w:val="22"/>
          <w:lang w:eastAsia="de-DE"/>
        </w:rPr>
        <w:t>06618 Naumburg</w:t>
      </w:r>
      <w:r w:rsidR="001278AD" w:rsidRPr="00F771EB">
        <w:rPr>
          <w:rFonts w:ascii="Arial" w:hAnsi="Arial"/>
          <w:b/>
          <w:bCs/>
          <w:sz w:val="22"/>
          <w:lang w:eastAsia="de-DE"/>
        </w:rPr>
        <w:t xml:space="preserve">                                                     </w:t>
      </w:r>
      <w:r w:rsidR="00AC223B" w:rsidRPr="00F771EB">
        <w:rPr>
          <w:rFonts w:ascii="Arial" w:hAnsi="Arial"/>
          <w:b/>
          <w:bCs/>
          <w:sz w:val="22"/>
          <w:lang w:eastAsia="de-DE"/>
        </w:rPr>
        <w:t xml:space="preserve">  </w:t>
      </w:r>
      <w:r w:rsidR="001278AD" w:rsidRPr="00F771EB">
        <w:rPr>
          <w:rFonts w:ascii="Arial" w:hAnsi="Arial"/>
          <w:b/>
          <w:bCs/>
          <w:sz w:val="22"/>
          <w:lang w:eastAsia="de-DE"/>
        </w:rPr>
        <w:t xml:space="preserve"> </w:t>
      </w:r>
    </w:p>
    <w:p w:rsidR="00732E00" w:rsidRPr="00AE13A7" w:rsidRDefault="00AE13A7" w:rsidP="00F81E24">
      <w:pPr>
        <w:keepNext/>
        <w:spacing w:line="240" w:lineRule="auto"/>
        <w:ind w:right="2835"/>
        <w:jc w:val="right"/>
        <w:outlineLvl w:val="5"/>
        <w:rPr>
          <w:rFonts w:ascii="Arial" w:hAnsi="Arial"/>
          <w:bCs/>
          <w:szCs w:val="24"/>
          <w:lang w:eastAsia="de-DE"/>
        </w:rPr>
      </w:pPr>
      <w:r>
        <w:rPr>
          <w:rFonts w:ascii="Arial" w:hAnsi="Arial"/>
          <w:bCs/>
          <w:sz w:val="22"/>
          <w:lang w:eastAsia="de-DE"/>
        </w:rPr>
        <w:t>eingegangen am:</w:t>
      </w:r>
    </w:p>
    <w:p w:rsidR="00BB5207" w:rsidRPr="00BB5207" w:rsidRDefault="00BB5207" w:rsidP="00BB5207">
      <w:pPr>
        <w:pStyle w:val="Listenfortsetzung21"/>
        <w:rPr>
          <w:lang w:eastAsia="de-DE"/>
        </w:rPr>
      </w:pPr>
    </w:p>
    <w:p w:rsidR="001B1C02" w:rsidRDefault="00732E00" w:rsidP="004C6392">
      <w:pPr>
        <w:pStyle w:val="berschrift1"/>
        <w:ind w:left="0" w:firstLine="0"/>
        <w:rPr>
          <w:sz w:val="30"/>
          <w:szCs w:val="30"/>
          <w:u w:val="none"/>
        </w:rPr>
      </w:pPr>
      <w:r w:rsidRPr="00A91039">
        <w:rPr>
          <w:sz w:val="30"/>
          <w:szCs w:val="30"/>
          <w:u w:val="none"/>
        </w:rPr>
        <w:t xml:space="preserve">Antrag auf </w:t>
      </w:r>
      <w:r w:rsidR="00B02C3C" w:rsidRPr="00A91039">
        <w:rPr>
          <w:sz w:val="30"/>
          <w:szCs w:val="30"/>
          <w:u w:val="none"/>
        </w:rPr>
        <w:t>Fö</w:t>
      </w:r>
      <w:r w:rsidR="00A565D2" w:rsidRPr="00A91039">
        <w:rPr>
          <w:sz w:val="30"/>
          <w:szCs w:val="30"/>
          <w:u w:val="none"/>
        </w:rPr>
        <w:t xml:space="preserve">rderung </w:t>
      </w:r>
      <w:r w:rsidRPr="00A91039">
        <w:rPr>
          <w:sz w:val="30"/>
          <w:szCs w:val="30"/>
          <w:u w:val="none"/>
        </w:rPr>
        <w:t>aus Mitteln des Aktions- und Initiativfon</w:t>
      </w:r>
      <w:r w:rsidR="00A91039">
        <w:rPr>
          <w:sz w:val="30"/>
          <w:szCs w:val="30"/>
          <w:u w:val="none"/>
        </w:rPr>
        <w:t>d</w:t>
      </w:r>
      <w:r w:rsidRPr="00A91039">
        <w:rPr>
          <w:sz w:val="30"/>
          <w:szCs w:val="30"/>
          <w:u w:val="none"/>
        </w:rPr>
        <w:t>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CA612F" w:rsidRPr="00FC487F" w:rsidTr="002C589F">
        <w:tc>
          <w:tcPr>
            <w:tcW w:w="9776" w:type="dxa"/>
            <w:shd w:val="clear" w:color="auto" w:fill="BDD6EE" w:themeFill="accent1" w:themeFillTint="66"/>
          </w:tcPr>
          <w:p w:rsidR="00CA612F" w:rsidRPr="00A91039" w:rsidRDefault="008C070E" w:rsidP="007D0F75">
            <w:pPr>
              <w:spacing w:before="60" w:after="60"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. </w:t>
            </w:r>
            <w:r w:rsidR="00CA612F" w:rsidRPr="00A91039">
              <w:rPr>
                <w:rFonts w:ascii="Arial" w:hAnsi="Arial" w:cs="Arial"/>
                <w:b/>
                <w:sz w:val="22"/>
              </w:rPr>
              <w:t>Name</w:t>
            </w:r>
            <w:r w:rsidR="00A91039" w:rsidRPr="00A91039">
              <w:rPr>
                <w:rFonts w:ascii="Arial" w:hAnsi="Arial" w:cs="Arial"/>
                <w:b/>
                <w:sz w:val="22"/>
              </w:rPr>
              <w:t xml:space="preserve"> </w:t>
            </w:r>
            <w:r w:rsidR="00CA612F" w:rsidRPr="00A91039">
              <w:rPr>
                <w:rFonts w:ascii="Arial" w:hAnsi="Arial" w:cs="Arial"/>
                <w:b/>
                <w:sz w:val="22"/>
              </w:rPr>
              <w:t>/</w:t>
            </w:r>
            <w:r w:rsidR="00A91039" w:rsidRPr="00A91039">
              <w:rPr>
                <w:rFonts w:ascii="Arial" w:hAnsi="Arial" w:cs="Arial"/>
                <w:b/>
                <w:sz w:val="22"/>
              </w:rPr>
              <w:t xml:space="preserve"> </w:t>
            </w:r>
            <w:r w:rsidR="00CA612F" w:rsidRPr="00A91039">
              <w:rPr>
                <w:rFonts w:ascii="Arial" w:hAnsi="Arial" w:cs="Arial"/>
                <w:b/>
                <w:sz w:val="22"/>
              </w:rPr>
              <w:t xml:space="preserve">Bezeichnung des </w:t>
            </w:r>
            <w:r w:rsidR="000B4D1C">
              <w:rPr>
                <w:rFonts w:ascii="Arial" w:hAnsi="Arial" w:cs="Arial"/>
                <w:b/>
                <w:sz w:val="22"/>
              </w:rPr>
              <w:t>Einzelp</w:t>
            </w:r>
            <w:r w:rsidR="00CA612F" w:rsidRPr="00A91039">
              <w:rPr>
                <w:rFonts w:ascii="Arial" w:hAnsi="Arial" w:cs="Arial"/>
                <w:b/>
                <w:sz w:val="22"/>
              </w:rPr>
              <w:t>rojekts</w:t>
            </w:r>
          </w:p>
        </w:tc>
      </w:tr>
      <w:tr w:rsidR="00CA612F" w:rsidRPr="00FC487F" w:rsidTr="00E575C2">
        <w:trPr>
          <w:trHeight w:val="582"/>
        </w:trPr>
        <w:tc>
          <w:tcPr>
            <w:tcW w:w="9776" w:type="dxa"/>
          </w:tcPr>
          <w:p w:rsidR="00CA612F" w:rsidRPr="002C589F" w:rsidRDefault="00CA612F" w:rsidP="00E575C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4810" w:rsidRPr="002C589F" w:rsidRDefault="00E24810" w:rsidP="00E575C2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24810" w:rsidRPr="00E575C2" w:rsidRDefault="00E24810" w:rsidP="00E575C2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8AD" w:rsidRPr="004B06B5" w:rsidRDefault="001278AD" w:rsidP="006847D7">
      <w:pPr>
        <w:pStyle w:val="Listenfortsetzung21"/>
        <w:spacing w:before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982"/>
        <w:gridCol w:w="6804"/>
      </w:tblGrid>
      <w:tr w:rsidR="001B1C02" w:rsidRPr="00FC487F" w:rsidTr="002C589F">
        <w:trPr>
          <w:trHeight w:val="357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B1C02" w:rsidRPr="00297E82" w:rsidRDefault="008C070E" w:rsidP="007D0F75">
            <w:pPr>
              <w:spacing w:before="60" w:after="60" w:line="240" w:lineRule="auto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AE38E7">
              <w:rPr>
                <w:rFonts w:ascii="Arial" w:hAnsi="Arial" w:cs="Arial"/>
                <w:b/>
                <w:sz w:val="22"/>
              </w:rPr>
              <w:t xml:space="preserve">. </w:t>
            </w:r>
            <w:r w:rsidR="00CA612F" w:rsidRPr="00297E82">
              <w:rPr>
                <w:rFonts w:ascii="Arial" w:hAnsi="Arial" w:cs="Arial"/>
                <w:b/>
                <w:sz w:val="22"/>
              </w:rPr>
              <w:t>Angaben zum Träger</w:t>
            </w:r>
          </w:p>
        </w:tc>
      </w:tr>
      <w:tr w:rsidR="001B1C02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039" w:rsidRPr="000E5168" w:rsidRDefault="00CA612F" w:rsidP="00C4185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Name der Organisation</w:t>
            </w:r>
            <w:r w:rsidR="00A91039" w:rsidRPr="000E5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168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B1C02" w:rsidRPr="000E5168" w:rsidRDefault="00CA612F" w:rsidP="00C4185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des Vereins etc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02" w:rsidRPr="00AC7934" w:rsidRDefault="001B1C02" w:rsidP="00D755BE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02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02" w:rsidRPr="000E5168" w:rsidRDefault="00A91039" w:rsidP="00C4185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02" w:rsidRPr="00AC7934" w:rsidRDefault="001B1C02" w:rsidP="004C63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02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02" w:rsidRPr="000E5168" w:rsidRDefault="00A91039" w:rsidP="00C4185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Art des Träge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02" w:rsidRPr="00AC7934" w:rsidRDefault="001B1C02" w:rsidP="004C63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02" w:rsidRPr="00FC487F" w:rsidTr="002C589F">
        <w:trPr>
          <w:trHeight w:val="26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02" w:rsidRPr="000E5168" w:rsidRDefault="00B02C3C" w:rsidP="00C4185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02" w:rsidRPr="00AC7934" w:rsidRDefault="001B1C02" w:rsidP="004C63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02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02" w:rsidRPr="000E5168" w:rsidRDefault="00A91039" w:rsidP="00C4185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02" w:rsidRPr="00AC7934" w:rsidRDefault="001B1C02" w:rsidP="004C63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02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02" w:rsidRPr="000E5168" w:rsidRDefault="00A91039" w:rsidP="00C4185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Telefa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02" w:rsidRPr="00AC7934" w:rsidRDefault="001B1C02" w:rsidP="004C63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02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02" w:rsidRPr="000E5168" w:rsidRDefault="00A91039" w:rsidP="00C4185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02" w:rsidRPr="00AC7934" w:rsidRDefault="001B1C02" w:rsidP="004C63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02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02" w:rsidRPr="000E5168" w:rsidRDefault="00A91039" w:rsidP="00C4185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02" w:rsidRPr="00AC7934" w:rsidRDefault="001B1C02" w:rsidP="004C63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02" w:rsidRPr="00FC487F" w:rsidTr="002C589F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B1C02" w:rsidRPr="00297E82" w:rsidRDefault="00F0311D" w:rsidP="00E3206C">
            <w:pPr>
              <w:spacing w:before="60" w:after="60" w:line="240" w:lineRule="auto"/>
              <w:ind w:right="-97"/>
              <w:rPr>
                <w:sz w:val="22"/>
              </w:rPr>
            </w:pPr>
            <w:r>
              <w:rPr>
                <w:rStyle w:val="Hervorhebung"/>
                <w:rFonts w:ascii="Arial" w:hAnsi="Arial" w:cs="Arial"/>
                <w:i w:val="0"/>
                <w:sz w:val="22"/>
              </w:rPr>
              <w:t>2.</w:t>
            </w:r>
            <w:r w:rsidR="00E3206C">
              <w:rPr>
                <w:rStyle w:val="Hervorhebung"/>
                <w:rFonts w:ascii="Arial" w:hAnsi="Arial" w:cs="Arial"/>
                <w:i w:val="0"/>
                <w:sz w:val="22"/>
              </w:rPr>
              <w:t>1</w:t>
            </w:r>
            <w:r>
              <w:rPr>
                <w:rStyle w:val="Hervorhebung"/>
                <w:rFonts w:ascii="Arial" w:hAnsi="Arial" w:cs="Arial"/>
                <w:i w:val="0"/>
                <w:sz w:val="22"/>
              </w:rPr>
              <w:t xml:space="preserve">. </w:t>
            </w:r>
            <w:r w:rsidR="00B02C3C" w:rsidRPr="00297E82">
              <w:rPr>
                <w:rStyle w:val="Hervorhebung"/>
                <w:rFonts w:ascii="Arial" w:hAnsi="Arial" w:cs="Arial"/>
                <w:i w:val="0"/>
                <w:sz w:val="22"/>
              </w:rPr>
              <w:t>Unterschriftsberechtigte Personen (z.B. Geschäftsfüh</w:t>
            </w:r>
            <w:r w:rsidR="001278AD" w:rsidRPr="00297E82">
              <w:rPr>
                <w:rStyle w:val="Hervorhebung"/>
                <w:rFonts w:ascii="Arial" w:hAnsi="Arial" w:cs="Arial"/>
                <w:i w:val="0"/>
                <w:sz w:val="22"/>
              </w:rPr>
              <w:t>r</w:t>
            </w:r>
            <w:r w:rsidR="00B02C3C" w:rsidRPr="00297E82">
              <w:rPr>
                <w:rStyle w:val="Hervorhebung"/>
                <w:rFonts w:ascii="Arial" w:hAnsi="Arial" w:cs="Arial"/>
                <w:i w:val="0"/>
                <w:sz w:val="22"/>
              </w:rPr>
              <w:t>er</w:t>
            </w:r>
            <w:r w:rsidR="00534FAB">
              <w:rPr>
                <w:rStyle w:val="Hervorhebung"/>
                <w:rFonts w:ascii="Arial" w:hAnsi="Arial" w:cs="Arial"/>
                <w:i w:val="0"/>
                <w:sz w:val="22"/>
              </w:rPr>
              <w:t>_</w:t>
            </w:r>
            <w:r w:rsidR="001278AD" w:rsidRPr="00297E82">
              <w:rPr>
                <w:rStyle w:val="Hervorhebung"/>
                <w:rFonts w:ascii="Arial" w:hAnsi="Arial" w:cs="Arial"/>
                <w:i w:val="0"/>
                <w:sz w:val="22"/>
              </w:rPr>
              <w:t>in</w:t>
            </w:r>
            <w:r w:rsidR="00B02C3C" w:rsidRPr="00297E82">
              <w:rPr>
                <w:rStyle w:val="Hervorhebung"/>
                <w:rFonts w:ascii="Arial" w:hAnsi="Arial" w:cs="Arial"/>
                <w:i w:val="0"/>
                <w:sz w:val="22"/>
              </w:rPr>
              <w:t>, Vereinsvorstand)</w:t>
            </w:r>
          </w:p>
        </w:tc>
      </w:tr>
      <w:tr w:rsidR="001B1C02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02" w:rsidRPr="000E5168" w:rsidRDefault="001278AD" w:rsidP="00727A7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Style w:val="Hervorhebung"/>
                <w:rFonts w:ascii="Arial" w:hAnsi="Arial" w:cs="Arial"/>
                <w:i w:val="0"/>
                <w:sz w:val="20"/>
                <w:szCs w:val="20"/>
              </w:rPr>
              <w:t>Anrede/Tite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34" w:rsidRPr="00AC7934" w:rsidRDefault="00AC7934" w:rsidP="00727A77">
            <w:pPr>
              <w:pStyle w:val="Listenfortsetzung2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02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02" w:rsidRPr="000E5168" w:rsidRDefault="001278AD" w:rsidP="00C4185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Style w:val="Hervorhebung"/>
                <w:rFonts w:ascii="Arial" w:hAnsi="Arial" w:cs="Arial"/>
                <w:i w:val="0"/>
                <w:sz w:val="20"/>
                <w:szCs w:val="20"/>
              </w:rPr>
              <w:t>Name, Vor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02" w:rsidRPr="00AC7934" w:rsidRDefault="001B1C02" w:rsidP="00727A77">
            <w:pPr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02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02" w:rsidRPr="000E5168" w:rsidRDefault="001278AD" w:rsidP="00C4185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Style w:val="Hervorhebung"/>
                <w:rFonts w:ascii="Arial" w:hAnsi="Arial" w:cs="Arial"/>
                <w:i w:val="0"/>
                <w:sz w:val="20"/>
                <w:szCs w:val="20"/>
              </w:rPr>
              <w:t>Funk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02" w:rsidRPr="00AC7934" w:rsidRDefault="001B1C02" w:rsidP="00727A77">
            <w:pPr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AD" w:rsidRPr="00FC487F" w:rsidTr="002C589F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278AD" w:rsidRPr="00995585" w:rsidRDefault="00F0311D" w:rsidP="00E3206C">
            <w:pPr>
              <w:spacing w:before="60" w:after="60" w:line="240" w:lineRule="auto"/>
              <w:ind w:right="-97"/>
              <w:rPr>
                <w:sz w:val="22"/>
              </w:rPr>
            </w:pPr>
            <w:r w:rsidRPr="00995585">
              <w:rPr>
                <w:rStyle w:val="Hervorhebung"/>
                <w:rFonts w:ascii="Arial" w:hAnsi="Arial" w:cs="Arial"/>
                <w:i w:val="0"/>
                <w:sz w:val="22"/>
              </w:rPr>
              <w:t>2.</w:t>
            </w:r>
            <w:r w:rsidR="00E3206C">
              <w:rPr>
                <w:rStyle w:val="Hervorhebung"/>
                <w:rFonts w:ascii="Arial" w:hAnsi="Arial" w:cs="Arial"/>
                <w:i w:val="0"/>
                <w:sz w:val="22"/>
              </w:rPr>
              <w:t>2</w:t>
            </w:r>
            <w:r w:rsidRPr="00995585">
              <w:rPr>
                <w:rStyle w:val="Hervorhebung"/>
                <w:rFonts w:ascii="Arial" w:hAnsi="Arial" w:cs="Arial"/>
                <w:i w:val="0"/>
                <w:sz w:val="22"/>
              </w:rPr>
              <w:t xml:space="preserve">. </w:t>
            </w:r>
            <w:r w:rsidR="00534FAB">
              <w:rPr>
                <w:rStyle w:val="Hervorhebung"/>
                <w:rFonts w:ascii="Arial" w:hAnsi="Arial" w:cs="Arial"/>
                <w:i w:val="0"/>
                <w:sz w:val="22"/>
              </w:rPr>
              <w:t>Ansprechpartner_</w:t>
            </w:r>
            <w:r w:rsidR="000663B9" w:rsidRPr="00995585">
              <w:rPr>
                <w:rStyle w:val="Hervorhebung"/>
                <w:rFonts w:ascii="Arial" w:hAnsi="Arial" w:cs="Arial"/>
                <w:i w:val="0"/>
                <w:sz w:val="22"/>
              </w:rPr>
              <w:t>in</w:t>
            </w:r>
          </w:p>
        </w:tc>
      </w:tr>
      <w:tr w:rsidR="001278AD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AD" w:rsidRPr="000E5168" w:rsidRDefault="001278AD" w:rsidP="00AC701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Style w:val="Hervorhebung"/>
                <w:rFonts w:ascii="Arial" w:hAnsi="Arial" w:cs="Arial"/>
                <w:i w:val="0"/>
                <w:sz w:val="20"/>
                <w:szCs w:val="20"/>
              </w:rPr>
              <w:t>Anrede/Tite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8AD" w:rsidRPr="00D755BE" w:rsidRDefault="001278AD" w:rsidP="004C63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AD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AD" w:rsidRPr="000E5168" w:rsidRDefault="001278AD" w:rsidP="00AC701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Style w:val="Hervorhebung"/>
                <w:rFonts w:ascii="Arial" w:hAnsi="Arial" w:cs="Arial"/>
                <w:i w:val="0"/>
                <w:sz w:val="20"/>
                <w:szCs w:val="20"/>
              </w:rPr>
              <w:t>Name, Vor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8AD" w:rsidRPr="00D755BE" w:rsidRDefault="001278AD" w:rsidP="004C63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3B9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3B9" w:rsidRPr="000E5168" w:rsidRDefault="000663B9" w:rsidP="00AC701A">
            <w:pPr>
              <w:spacing w:before="40" w:after="40" w:line="240" w:lineRule="auto"/>
              <w:rPr>
                <w:rStyle w:val="Hervorhebung"/>
                <w:rFonts w:ascii="Arial" w:hAnsi="Arial" w:cs="Arial"/>
                <w:i w:val="0"/>
                <w:sz w:val="20"/>
                <w:szCs w:val="20"/>
              </w:rPr>
            </w:pPr>
            <w:r w:rsidRPr="000E5168">
              <w:rPr>
                <w:rStyle w:val="Hervorhebung"/>
                <w:rFonts w:ascii="Arial" w:hAnsi="Arial" w:cs="Arial"/>
                <w:i w:val="0"/>
                <w:sz w:val="20"/>
                <w:szCs w:val="20"/>
              </w:rPr>
              <w:t>Funk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B9" w:rsidRPr="00D755BE" w:rsidRDefault="000663B9" w:rsidP="004C63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3B9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3B9" w:rsidRPr="000E5168" w:rsidRDefault="000663B9" w:rsidP="00995D8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Telefon (Festnetz + Mobil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B9" w:rsidRPr="00D755BE" w:rsidRDefault="000663B9" w:rsidP="004C63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3B9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3B9" w:rsidRPr="000E5168" w:rsidRDefault="000663B9" w:rsidP="00995D8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B9" w:rsidRPr="00D755BE" w:rsidRDefault="000663B9" w:rsidP="004C63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AD" w:rsidRPr="00FC487F" w:rsidTr="002C589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AD" w:rsidRPr="000E5168" w:rsidRDefault="000663B9" w:rsidP="00995D8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8AD" w:rsidRPr="00D755BE" w:rsidRDefault="001278AD" w:rsidP="004C63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69071D" w:rsidRPr="00FC487F" w:rsidTr="002C589F">
        <w:tc>
          <w:tcPr>
            <w:tcW w:w="9776" w:type="dxa"/>
            <w:shd w:val="clear" w:color="auto" w:fill="BDD6EE" w:themeFill="accent1" w:themeFillTint="66"/>
          </w:tcPr>
          <w:p w:rsidR="0069071D" w:rsidRPr="0069071D" w:rsidRDefault="00F0311D" w:rsidP="00E3206C">
            <w:pPr>
              <w:pStyle w:val="Listenfortsetzung21"/>
              <w:spacing w:before="60" w:after="60"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E3206C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r w:rsidR="005A1223">
              <w:rPr>
                <w:rFonts w:ascii="Arial" w:hAnsi="Arial" w:cs="Arial"/>
                <w:sz w:val="22"/>
              </w:rPr>
              <w:t>Bisherig</w:t>
            </w:r>
            <w:r w:rsidR="00534FAB">
              <w:rPr>
                <w:rFonts w:ascii="Arial" w:hAnsi="Arial" w:cs="Arial"/>
                <w:sz w:val="22"/>
              </w:rPr>
              <w:t>e Aktivitäten der Antragsteller_</w:t>
            </w:r>
            <w:r w:rsidR="0069071D" w:rsidRPr="0069071D">
              <w:rPr>
                <w:rFonts w:ascii="Arial" w:hAnsi="Arial" w:cs="Arial"/>
                <w:sz w:val="22"/>
              </w:rPr>
              <w:t>in im Themenfeld</w:t>
            </w:r>
          </w:p>
        </w:tc>
      </w:tr>
      <w:tr w:rsidR="0069071D" w:rsidRPr="00FC487F" w:rsidTr="002C589F">
        <w:trPr>
          <w:trHeight w:val="260"/>
        </w:trPr>
        <w:tc>
          <w:tcPr>
            <w:tcW w:w="9776" w:type="dxa"/>
          </w:tcPr>
          <w:p w:rsidR="0069071D" w:rsidRPr="006F0702" w:rsidRDefault="0069071D" w:rsidP="006F0702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C7BEA" w:rsidRPr="006F0702" w:rsidRDefault="00FC7BEA" w:rsidP="006F0702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C7BEA" w:rsidRPr="0069071D" w:rsidRDefault="00FC7BEA" w:rsidP="0069071D">
            <w:pPr>
              <w:pStyle w:val="Listenfortsetzung21"/>
              <w:spacing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A2488" w:rsidRPr="004B06B5" w:rsidRDefault="00DA2488" w:rsidP="006847D7">
      <w:pPr>
        <w:pStyle w:val="Listenfortsetzung21"/>
        <w:spacing w:before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592" w:type="dxa"/>
        <w:tblInd w:w="-5" w:type="dxa"/>
        <w:tblLook w:val="04A0" w:firstRow="1" w:lastRow="0" w:firstColumn="1" w:lastColumn="0" w:noHBand="0" w:noVBand="1"/>
      </w:tblPr>
      <w:tblGrid>
        <w:gridCol w:w="3090"/>
        <w:gridCol w:w="1588"/>
        <w:gridCol w:w="425"/>
        <w:gridCol w:w="1134"/>
        <w:gridCol w:w="3119"/>
        <w:gridCol w:w="236"/>
      </w:tblGrid>
      <w:tr w:rsidR="00931947" w:rsidRPr="00FC487F" w:rsidTr="00931947">
        <w:trPr>
          <w:gridAfter w:val="1"/>
          <w:wAfter w:w="236" w:type="dxa"/>
          <w:trHeight w:val="320"/>
        </w:trPr>
        <w:tc>
          <w:tcPr>
            <w:tcW w:w="9356" w:type="dxa"/>
            <w:gridSpan w:val="5"/>
            <w:shd w:val="clear" w:color="auto" w:fill="BDD6EE" w:themeFill="accent1" w:themeFillTint="66"/>
          </w:tcPr>
          <w:p w:rsidR="00931947" w:rsidRPr="00C4474B" w:rsidRDefault="00931947" w:rsidP="007D0F75">
            <w:pPr>
              <w:pStyle w:val="Listenfortsetzung21"/>
              <w:spacing w:before="60" w:after="60" w:line="240" w:lineRule="auto"/>
              <w:ind w:left="0"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3. </w:t>
            </w:r>
            <w:r w:rsidRPr="00C4474B">
              <w:rPr>
                <w:rFonts w:ascii="Arial" w:hAnsi="Arial" w:cs="Arial"/>
                <w:b/>
                <w:sz w:val="22"/>
              </w:rPr>
              <w:t>Angaben zum Projekt</w:t>
            </w:r>
          </w:p>
        </w:tc>
      </w:tr>
      <w:tr w:rsidR="00931947" w:rsidRPr="00FC487F" w:rsidTr="00931947">
        <w:trPr>
          <w:gridAfter w:val="1"/>
          <w:wAfter w:w="236" w:type="dxa"/>
        </w:trPr>
        <w:tc>
          <w:tcPr>
            <w:tcW w:w="3090" w:type="dxa"/>
          </w:tcPr>
          <w:p w:rsidR="00931947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Durchführungsort(e)</w:t>
            </w:r>
          </w:p>
          <w:p w:rsidR="00931947" w:rsidRPr="000E5168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6" w:type="dxa"/>
            <w:gridSpan w:val="4"/>
          </w:tcPr>
          <w:p w:rsidR="00931947" w:rsidRPr="00D755BE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rPr>
          <w:gridAfter w:val="1"/>
          <w:wAfter w:w="236" w:type="dxa"/>
        </w:trPr>
        <w:tc>
          <w:tcPr>
            <w:tcW w:w="3090" w:type="dxa"/>
          </w:tcPr>
          <w:p w:rsidR="00931947" w:rsidRPr="000E5168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5168">
              <w:rPr>
                <w:rFonts w:ascii="Arial" w:hAnsi="Arial" w:cs="Arial"/>
                <w:sz w:val="20"/>
                <w:szCs w:val="20"/>
              </w:rPr>
              <w:t>Projektzeitraum</w:t>
            </w:r>
          </w:p>
          <w:p w:rsidR="00931947" w:rsidRPr="000E5168" w:rsidRDefault="00931947" w:rsidP="00AC701A">
            <w:pPr>
              <w:pStyle w:val="Listenfortsetzung21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12 </w:t>
            </w:r>
            <w:r w:rsidRPr="000E5168">
              <w:rPr>
                <w:rFonts w:ascii="Arial" w:hAnsi="Arial" w:cs="Arial"/>
                <w:sz w:val="20"/>
                <w:szCs w:val="20"/>
              </w:rPr>
              <w:t xml:space="preserve">Monate im </w:t>
            </w:r>
            <w:r>
              <w:rPr>
                <w:rFonts w:ascii="Arial" w:hAnsi="Arial" w:cs="Arial"/>
                <w:sz w:val="20"/>
                <w:szCs w:val="20"/>
              </w:rPr>
              <w:t>Kalenderja</w:t>
            </w:r>
            <w:r w:rsidRPr="000E5168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3147" w:type="dxa"/>
            <w:gridSpan w:val="3"/>
          </w:tcPr>
          <w:p w:rsidR="00931947" w:rsidRPr="00E4052E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E4052E">
              <w:rPr>
                <w:rFonts w:asciiTheme="minorHAnsi" w:hAnsiTheme="minorHAnsi" w:cs="Arial"/>
                <w:sz w:val="20"/>
                <w:szCs w:val="20"/>
              </w:rPr>
              <w:t>von</w:t>
            </w:r>
          </w:p>
          <w:p w:rsidR="00931947" w:rsidRPr="00D755BE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31947" w:rsidRDefault="00931947" w:rsidP="006C1539">
            <w:pPr>
              <w:pStyle w:val="Listenfortsetzung21"/>
              <w:spacing w:before="40" w:after="40" w:line="240" w:lineRule="auto"/>
              <w:ind w:left="-108" w:right="-108" w:firstLine="14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E4052E">
              <w:rPr>
                <w:rFonts w:asciiTheme="minorHAnsi" w:hAnsiTheme="minorHAnsi" w:cs="Arial"/>
                <w:sz w:val="20"/>
                <w:szCs w:val="20"/>
              </w:rPr>
              <w:t>i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931947" w:rsidRPr="00D755BE" w:rsidRDefault="00931947" w:rsidP="006C1539">
            <w:pPr>
              <w:pStyle w:val="Listenfortsetzung21"/>
              <w:spacing w:before="40" w:after="40" w:line="240" w:lineRule="auto"/>
              <w:ind w:left="-108" w:right="-108" w:firstLine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rPr>
          <w:gridAfter w:val="1"/>
          <w:wAfter w:w="236" w:type="dxa"/>
          <w:trHeight w:val="324"/>
        </w:trPr>
        <w:tc>
          <w:tcPr>
            <w:tcW w:w="6237" w:type="dxa"/>
            <w:gridSpan w:val="4"/>
          </w:tcPr>
          <w:p w:rsidR="00931947" w:rsidRDefault="00931947" w:rsidP="00BB5207">
            <w:pPr>
              <w:pStyle w:val="Listenfortsetzung21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31947" w:rsidRPr="000E5168" w:rsidRDefault="00931947" w:rsidP="00BB5207">
            <w:pPr>
              <w:pStyle w:val="Listenfortsetzung21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artete/geplante Anzahl Teilnehmer_</w:t>
            </w:r>
            <w:r w:rsidRPr="000E5168">
              <w:rPr>
                <w:rFonts w:ascii="Arial" w:hAnsi="Arial" w:cs="Arial"/>
                <w:sz w:val="20"/>
                <w:szCs w:val="20"/>
              </w:rPr>
              <w:t>innen bzw. Besucher</w:t>
            </w:r>
            <w:r>
              <w:rPr>
                <w:rFonts w:ascii="Arial" w:hAnsi="Arial" w:cs="Arial"/>
                <w:sz w:val="20"/>
                <w:szCs w:val="20"/>
              </w:rPr>
              <w:t>_innen</w:t>
            </w:r>
          </w:p>
        </w:tc>
        <w:tc>
          <w:tcPr>
            <w:tcW w:w="3119" w:type="dxa"/>
          </w:tcPr>
          <w:p w:rsidR="00931947" w:rsidRPr="006B0409" w:rsidRDefault="00931947" w:rsidP="00575742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rPr>
          <w:gridAfter w:val="1"/>
          <w:wAfter w:w="236" w:type="dxa"/>
        </w:trPr>
        <w:tc>
          <w:tcPr>
            <w:tcW w:w="9356" w:type="dxa"/>
            <w:gridSpan w:val="5"/>
            <w:shd w:val="clear" w:color="auto" w:fill="BDD6EE" w:themeFill="accent1" w:themeFillTint="66"/>
          </w:tcPr>
          <w:p w:rsidR="00931947" w:rsidRPr="00B951D6" w:rsidRDefault="00931947" w:rsidP="00CF489C">
            <w:pPr>
              <w:pStyle w:val="Listenfortsetzung21"/>
              <w:spacing w:before="60" w:after="60" w:line="240" w:lineRule="auto"/>
              <w:ind w:left="0"/>
              <w:rPr>
                <w:rFonts w:ascii="Arial" w:hAnsi="Arial" w:cs="Arial"/>
                <w:sz w:val="22"/>
              </w:rPr>
            </w:pPr>
            <w:r w:rsidRPr="00B951D6">
              <w:rPr>
                <w:rFonts w:ascii="Arial" w:hAnsi="Arial" w:cs="Arial"/>
                <w:sz w:val="22"/>
              </w:rPr>
              <w:t>Projekttyp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B0DC7">
              <w:rPr>
                <w:rFonts w:ascii="Arial" w:hAnsi="Arial" w:cs="Arial"/>
                <w:sz w:val="20"/>
                <w:szCs w:val="20"/>
              </w:rPr>
              <w:t>(Mehrfachnennungen möglich, bitte mit „x“ markieren)</w:t>
            </w:r>
          </w:p>
        </w:tc>
      </w:tr>
      <w:tr w:rsidR="00931947" w:rsidRPr="00FC487F" w:rsidTr="00931947">
        <w:trPr>
          <w:trHeight w:val="213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onstag</w:t>
            </w:r>
          </w:p>
        </w:tc>
        <w:tc>
          <w:tcPr>
            <w:tcW w:w="425" w:type="dxa"/>
          </w:tcPr>
          <w:p w:rsidR="00931947" w:rsidRPr="006B0409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Default="00931947" w:rsidP="00A3166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projekt (z.B. Theater, Ausstellung)</w:t>
            </w:r>
          </w:p>
        </w:tc>
        <w:tc>
          <w:tcPr>
            <w:tcW w:w="236" w:type="dxa"/>
          </w:tcPr>
          <w:p w:rsidR="00931947" w:rsidRPr="006B0409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zum Aufbau von Netzwerken</w:t>
            </w:r>
          </w:p>
        </w:tc>
        <w:tc>
          <w:tcPr>
            <w:tcW w:w="425" w:type="dxa"/>
          </w:tcPr>
          <w:p w:rsidR="00931947" w:rsidRPr="006B0409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enprojekt</w:t>
            </w:r>
          </w:p>
        </w:tc>
        <w:tc>
          <w:tcPr>
            <w:tcW w:w="236" w:type="dxa"/>
          </w:tcPr>
          <w:p w:rsidR="00931947" w:rsidRPr="006B0409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ßerschulische Bildungsarbeit</w:t>
            </w:r>
          </w:p>
        </w:tc>
        <w:tc>
          <w:tcPr>
            <w:tcW w:w="425" w:type="dxa"/>
          </w:tcPr>
          <w:p w:rsidR="00931947" w:rsidRPr="006B0409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ädagogisches Angebot</w:t>
            </w:r>
          </w:p>
        </w:tc>
        <w:tc>
          <w:tcPr>
            <w:tcW w:w="236" w:type="dxa"/>
          </w:tcPr>
          <w:p w:rsidR="00931947" w:rsidRPr="006B0409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atungsangebot</w:t>
            </w:r>
          </w:p>
        </w:tc>
        <w:tc>
          <w:tcPr>
            <w:tcW w:w="425" w:type="dxa"/>
          </w:tcPr>
          <w:p w:rsidR="00931947" w:rsidRPr="006B0409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sensvermittlung (z.B. Vortrag, Seminar)</w:t>
            </w:r>
          </w:p>
        </w:tc>
        <w:tc>
          <w:tcPr>
            <w:tcW w:w="236" w:type="dxa"/>
          </w:tcPr>
          <w:p w:rsidR="00931947" w:rsidRPr="006B0409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sions-/Informationsveranstaltung</w:t>
            </w:r>
          </w:p>
        </w:tc>
        <w:tc>
          <w:tcPr>
            <w:tcW w:w="425" w:type="dxa"/>
          </w:tcPr>
          <w:p w:rsidR="00931947" w:rsidRPr="006B0409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zierung/Weiterbildung</w:t>
            </w:r>
          </w:p>
        </w:tc>
        <w:tc>
          <w:tcPr>
            <w:tcW w:w="236" w:type="dxa"/>
          </w:tcPr>
          <w:p w:rsidR="00931947" w:rsidRPr="006B0409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chungsprojekt</w:t>
            </w:r>
          </w:p>
        </w:tc>
        <w:tc>
          <w:tcPr>
            <w:tcW w:w="425" w:type="dxa"/>
          </w:tcPr>
          <w:p w:rsidR="00931947" w:rsidRPr="006B0409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tagung/Kongress</w:t>
            </w:r>
          </w:p>
        </w:tc>
        <w:tc>
          <w:tcPr>
            <w:tcW w:w="236" w:type="dxa"/>
          </w:tcPr>
          <w:p w:rsidR="00931947" w:rsidRPr="006B0409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rPr>
          <w:gridAfter w:val="1"/>
          <w:wAfter w:w="236" w:type="dxa"/>
        </w:trPr>
        <w:tc>
          <w:tcPr>
            <w:tcW w:w="9356" w:type="dxa"/>
            <w:gridSpan w:val="5"/>
          </w:tcPr>
          <w:p w:rsidR="00931947" w:rsidRPr="006B0409" w:rsidRDefault="00931947" w:rsidP="00AC701A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, bitte genauer benennen:</w:t>
            </w:r>
          </w:p>
        </w:tc>
      </w:tr>
      <w:tr w:rsidR="00F771EB" w:rsidRPr="00F771EB" w:rsidTr="00931947">
        <w:trPr>
          <w:gridAfter w:val="1"/>
          <w:wAfter w:w="236" w:type="dxa"/>
          <w:trHeight w:val="287"/>
        </w:trPr>
        <w:tc>
          <w:tcPr>
            <w:tcW w:w="9356" w:type="dxa"/>
            <w:gridSpan w:val="5"/>
            <w:shd w:val="clear" w:color="auto" w:fill="BDD6EE" w:themeFill="accent1" w:themeFillTint="66"/>
          </w:tcPr>
          <w:p w:rsidR="00931947" w:rsidRPr="00F771EB" w:rsidRDefault="00931947" w:rsidP="00CF489C">
            <w:pPr>
              <w:pStyle w:val="Listenfortsetzung21"/>
              <w:spacing w:before="60" w:after="60" w:line="240" w:lineRule="auto"/>
              <w:ind w:left="0"/>
              <w:rPr>
                <w:rFonts w:ascii="Arial" w:hAnsi="Arial" w:cs="Arial"/>
                <w:sz w:val="22"/>
              </w:rPr>
            </w:pPr>
            <w:r w:rsidRPr="00F771EB">
              <w:rPr>
                <w:rFonts w:ascii="Arial" w:hAnsi="Arial" w:cs="Arial"/>
                <w:sz w:val="22"/>
              </w:rPr>
              <w:t xml:space="preserve">Förderschwerpunkte des Projektes </w:t>
            </w:r>
            <w:r w:rsidRPr="00F771EB">
              <w:rPr>
                <w:rFonts w:ascii="Arial" w:hAnsi="Arial" w:cs="Arial"/>
                <w:sz w:val="20"/>
                <w:szCs w:val="20"/>
              </w:rPr>
              <w:t>(Mehrfachnennungen möglich, bitte mit „x“ markieren)</w:t>
            </w:r>
          </w:p>
        </w:tc>
      </w:tr>
      <w:tr w:rsidR="00F771EB" w:rsidRPr="00F771EB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Stärkung des bürgerlichen Engagements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Historisch-politische Bildung</w:t>
            </w:r>
          </w:p>
        </w:tc>
        <w:tc>
          <w:tcPr>
            <w:tcW w:w="236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1EB" w:rsidRPr="00F771EB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Bekämpfung von Antiziganismus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Bekämpfung von Rechtextremismus</w:t>
            </w:r>
          </w:p>
        </w:tc>
        <w:tc>
          <w:tcPr>
            <w:tcW w:w="236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1EB" w:rsidRPr="00F771EB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Bekämpfung von Antisemitismus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2D5415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Bekämpfung von linker Militanz</w:t>
            </w:r>
          </w:p>
        </w:tc>
        <w:tc>
          <w:tcPr>
            <w:tcW w:w="236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1EB" w:rsidRPr="00F771EB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Bekämpfung von Homosexuellen- und Transfeindlichkeit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Bekämpfung islamistischer Orientierungen und Handlungen</w:t>
            </w:r>
          </w:p>
        </w:tc>
        <w:tc>
          <w:tcPr>
            <w:tcW w:w="236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1EB" w:rsidRPr="00F771EB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Bekämpfung von Rassismus und rassistischer Diskriminierung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Zusammenleben in der Einwanderungsgesellschaft</w:t>
            </w:r>
          </w:p>
        </w:tc>
        <w:tc>
          <w:tcPr>
            <w:tcW w:w="236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1EB" w:rsidRPr="00F771EB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Bekämpfung von Islam-/Muslimfeindlichkeit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38689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Empowerment von People of Color</w:t>
            </w:r>
          </w:p>
        </w:tc>
        <w:tc>
          <w:tcPr>
            <w:tcW w:w="236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1EB" w:rsidRPr="00F771EB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Antirassistische Bildungsarbeit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Interkulturelles und interreligiöses Lernen</w:t>
            </w:r>
          </w:p>
        </w:tc>
        <w:tc>
          <w:tcPr>
            <w:tcW w:w="236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1EB" w:rsidRPr="00F771EB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Demokratieförderung im außerschulischen Bereich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Engagement und Vielfalt in der Arbeits- und Unternehmenswelt</w:t>
            </w:r>
          </w:p>
        </w:tc>
        <w:tc>
          <w:tcPr>
            <w:tcW w:w="236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1EB" w:rsidRPr="00F771EB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Relevante Frühpräventionsarbeit im Vorschulalter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Stärkung von Engagement im Netz</w:t>
            </w:r>
          </w:p>
        </w:tc>
        <w:tc>
          <w:tcPr>
            <w:tcW w:w="236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1EB" w:rsidRPr="00F771EB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Jugendbeteiligung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Demokratiestärkung</w:t>
            </w:r>
          </w:p>
        </w:tc>
        <w:tc>
          <w:tcPr>
            <w:tcW w:w="236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1EB" w:rsidRPr="00F771EB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Öffentlichkeitsarbeit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1EB" w:rsidRPr="00F771EB" w:rsidTr="00931947">
        <w:trPr>
          <w:gridAfter w:val="1"/>
          <w:wAfter w:w="236" w:type="dxa"/>
          <w:trHeight w:val="252"/>
        </w:trPr>
        <w:tc>
          <w:tcPr>
            <w:tcW w:w="9356" w:type="dxa"/>
            <w:gridSpan w:val="5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Andere, bitte genauer benennen:</w:t>
            </w:r>
          </w:p>
        </w:tc>
      </w:tr>
      <w:tr w:rsidR="00931947" w:rsidRPr="00FC487F" w:rsidTr="00931947">
        <w:trPr>
          <w:trHeight w:val="287"/>
        </w:trPr>
        <w:tc>
          <w:tcPr>
            <w:tcW w:w="9356" w:type="dxa"/>
            <w:gridSpan w:val="5"/>
            <w:shd w:val="clear" w:color="auto" w:fill="BDD6EE" w:themeFill="accent1" w:themeFillTint="66"/>
          </w:tcPr>
          <w:p w:rsidR="00931947" w:rsidRPr="00B951D6" w:rsidRDefault="00931947" w:rsidP="00CF489C">
            <w:pPr>
              <w:pStyle w:val="Listenfortsetzung21"/>
              <w:spacing w:before="60" w:after="60"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ielgruppen die Sie erreichen wollen </w:t>
            </w:r>
            <w:r w:rsidRPr="009B0DC7">
              <w:rPr>
                <w:rFonts w:ascii="Arial" w:hAnsi="Arial" w:cs="Arial"/>
                <w:sz w:val="20"/>
                <w:szCs w:val="20"/>
              </w:rPr>
              <w:t>(Mehrfachnennungen möglich, bitte mit „x“ markieren)</w:t>
            </w:r>
          </w:p>
        </w:tc>
        <w:tc>
          <w:tcPr>
            <w:tcW w:w="236" w:type="dxa"/>
          </w:tcPr>
          <w:p w:rsidR="00931947" w:rsidRPr="00FC487F" w:rsidRDefault="00931947" w:rsidP="00931947">
            <w:pPr>
              <w:spacing w:line="240" w:lineRule="auto"/>
              <w:ind w:right="3607"/>
              <w:jc w:val="left"/>
            </w:pPr>
          </w:p>
        </w:tc>
      </w:tr>
      <w:tr w:rsidR="00931947" w:rsidRPr="00FC487F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7D2E35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Kinder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Erziehungsberechtigte</w:t>
            </w:r>
          </w:p>
        </w:tc>
        <w:tc>
          <w:tcPr>
            <w:tcW w:w="236" w:type="dxa"/>
          </w:tcPr>
          <w:p w:rsidR="00931947" w:rsidRPr="006B0409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Jugendliche/ junge Erwachsene allgemein (14-27)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Zivilgesellschaftlich Engagierte</w:t>
            </w:r>
          </w:p>
        </w:tc>
        <w:tc>
          <w:tcPr>
            <w:tcW w:w="236" w:type="dxa"/>
          </w:tcPr>
          <w:p w:rsidR="00931947" w:rsidRPr="006B0409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Jugendliche aus strukturschwachen Regionen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Menschen mit Behinderung</w:t>
            </w:r>
          </w:p>
        </w:tc>
        <w:tc>
          <w:tcPr>
            <w:tcW w:w="236" w:type="dxa"/>
          </w:tcPr>
          <w:p w:rsidR="00931947" w:rsidRPr="006B0409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Jugendliche aus bildungsfernen Milieus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Multiplikator_innen*</w:t>
            </w:r>
          </w:p>
        </w:tc>
        <w:tc>
          <w:tcPr>
            <w:tcW w:w="236" w:type="dxa"/>
          </w:tcPr>
          <w:p w:rsidR="00931947" w:rsidRPr="006B0409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Jugendliche aus heterogenen Herkunftsmilieus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breite Öffentlichkeit, Bürger_innen</w:t>
            </w:r>
          </w:p>
        </w:tc>
        <w:tc>
          <w:tcPr>
            <w:tcW w:w="236" w:type="dxa"/>
          </w:tcPr>
          <w:p w:rsidR="00931947" w:rsidRPr="006B0409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Jugendliche Multiplikator_innen*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Staatliche Akteur_innen</w:t>
            </w:r>
          </w:p>
        </w:tc>
        <w:tc>
          <w:tcPr>
            <w:tcW w:w="236" w:type="dxa"/>
          </w:tcPr>
          <w:p w:rsidR="00931947" w:rsidRPr="006B0409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rPr>
          <w:trHeight w:val="264"/>
        </w:trPr>
        <w:tc>
          <w:tcPr>
            <w:tcW w:w="4678" w:type="dxa"/>
            <w:gridSpan w:val="2"/>
            <w:shd w:val="clear" w:color="auto" w:fill="FFF2CC" w:themeFill="accent4" w:themeFillTint="33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Radikalisierungsgefährdete</w:t>
            </w:r>
          </w:p>
        </w:tc>
        <w:tc>
          <w:tcPr>
            <w:tcW w:w="425" w:type="dxa"/>
          </w:tcPr>
          <w:p w:rsidR="00931947" w:rsidRPr="00F771EB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:rsidR="00931947" w:rsidRPr="00F771EB" w:rsidRDefault="00931947" w:rsidP="005A1223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>Sonstige*</w:t>
            </w:r>
          </w:p>
        </w:tc>
        <w:tc>
          <w:tcPr>
            <w:tcW w:w="236" w:type="dxa"/>
          </w:tcPr>
          <w:p w:rsidR="00931947" w:rsidRPr="006B0409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FC487F" w:rsidTr="00931947">
        <w:trPr>
          <w:gridAfter w:val="1"/>
          <w:wAfter w:w="236" w:type="dxa"/>
          <w:trHeight w:val="252"/>
        </w:trPr>
        <w:tc>
          <w:tcPr>
            <w:tcW w:w="9356" w:type="dxa"/>
            <w:gridSpan w:val="5"/>
          </w:tcPr>
          <w:p w:rsidR="00931947" w:rsidRPr="006B0409" w:rsidRDefault="00931947" w:rsidP="004302E8">
            <w:pPr>
              <w:pStyle w:val="Listenfortsetzung21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0409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bitte genauer benennen:</w:t>
            </w:r>
          </w:p>
        </w:tc>
      </w:tr>
      <w:tr w:rsidR="00931947" w:rsidRPr="00FC487F" w:rsidTr="00931947">
        <w:trPr>
          <w:gridAfter w:val="1"/>
          <w:wAfter w:w="236" w:type="dxa"/>
        </w:trPr>
        <w:tc>
          <w:tcPr>
            <w:tcW w:w="9356" w:type="dxa"/>
            <w:gridSpan w:val="5"/>
            <w:shd w:val="clear" w:color="auto" w:fill="BDD6EE" w:themeFill="accent1" w:themeFillTint="66"/>
          </w:tcPr>
          <w:p w:rsidR="00931947" w:rsidRPr="00CF489C" w:rsidRDefault="00931947" w:rsidP="003E549A">
            <w:pPr>
              <w:pStyle w:val="Listenfortsetzung21"/>
              <w:spacing w:before="60" w:after="60"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1. </w:t>
            </w:r>
            <w:r w:rsidRPr="00CF489C">
              <w:rPr>
                <w:rFonts w:ascii="Arial" w:hAnsi="Arial" w:cs="Arial"/>
                <w:sz w:val="22"/>
              </w:rPr>
              <w:t>Projektbeschreibung</w:t>
            </w:r>
          </w:p>
        </w:tc>
      </w:tr>
      <w:tr w:rsidR="00931947" w:rsidRPr="00FC487F" w:rsidTr="00931947">
        <w:trPr>
          <w:gridAfter w:val="1"/>
          <w:wAfter w:w="236" w:type="dxa"/>
          <w:trHeight w:val="715"/>
        </w:trPr>
        <w:tc>
          <w:tcPr>
            <w:tcW w:w="9356" w:type="dxa"/>
            <w:gridSpan w:val="5"/>
          </w:tcPr>
          <w:p w:rsidR="00931947" w:rsidRDefault="00931947" w:rsidP="003E549A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1947" w:rsidRDefault="00931947" w:rsidP="003E549A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1947" w:rsidRDefault="00931947" w:rsidP="003E549A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1947" w:rsidRDefault="00931947" w:rsidP="003E549A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1947" w:rsidRDefault="00931947" w:rsidP="003E549A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1947" w:rsidRDefault="00931947" w:rsidP="003E549A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1947" w:rsidRPr="006B0409" w:rsidRDefault="00931947" w:rsidP="003E549A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Tr="00931947">
        <w:trPr>
          <w:gridAfter w:val="1"/>
          <w:wAfter w:w="236" w:type="dxa"/>
        </w:trPr>
        <w:tc>
          <w:tcPr>
            <w:tcW w:w="9356" w:type="dxa"/>
            <w:gridSpan w:val="5"/>
            <w:shd w:val="clear" w:color="auto" w:fill="BDD6EE" w:themeFill="accent1" w:themeFillTint="66"/>
          </w:tcPr>
          <w:p w:rsidR="00931947" w:rsidRPr="00FC487F" w:rsidRDefault="00931947" w:rsidP="0055245D">
            <w:pPr>
              <w:pStyle w:val="Listenfortsetzung21"/>
              <w:spacing w:before="60" w:after="60" w:line="240" w:lineRule="auto"/>
              <w:ind w:left="0"/>
              <w:rPr>
                <w:rFonts w:ascii="Arial" w:hAnsi="Arial" w:cs="Arial"/>
                <w:sz w:val="22"/>
              </w:rPr>
            </w:pPr>
            <w:r w:rsidRPr="00FC487F">
              <w:rPr>
                <w:rFonts w:ascii="Arial" w:hAnsi="Arial" w:cs="Arial"/>
                <w:sz w:val="22"/>
              </w:rPr>
              <w:lastRenderedPageBreak/>
              <w:t>3.2. Bedarf</w:t>
            </w:r>
            <w:r>
              <w:rPr>
                <w:rFonts w:ascii="Arial" w:hAnsi="Arial" w:cs="Arial"/>
                <w:sz w:val="22"/>
              </w:rPr>
              <w:t>s-/Problemlage auf die</w:t>
            </w:r>
            <w:r w:rsidRPr="00FC487F">
              <w:rPr>
                <w:rFonts w:ascii="Arial" w:hAnsi="Arial" w:cs="Arial"/>
                <w:sz w:val="22"/>
              </w:rPr>
              <w:t xml:space="preserve"> sich das Projekt bezieht</w:t>
            </w:r>
          </w:p>
        </w:tc>
      </w:tr>
      <w:tr w:rsidR="00931947" w:rsidTr="00931947">
        <w:trPr>
          <w:gridAfter w:val="1"/>
          <w:wAfter w:w="236" w:type="dxa"/>
        </w:trPr>
        <w:tc>
          <w:tcPr>
            <w:tcW w:w="9356" w:type="dxa"/>
            <w:gridSpan w:val="5"/>
          </w:tcPr>
          <w:p w:rsidR="00931947" w:rsidRDefault="00931947" w:rsidP="00FC487F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1947" w:rsidRDefault="00931947" w:rsidP="00FC487F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1947" w:rsidRDefault="00931947" w:rsidP="00FC487F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1947" w:rsidRDefault="00931947" w:rsidP="00FC487F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1947" w:rsidRDefault="00931947" w:rsidP="00E575C2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47" w:rsidRPr="009B0DC7" w:rsidTr="00931947">
        <w:trPr>
          <w:gridAfter w:val="1"/>
          <w:wAfter w:w="236" w:type="dxa"/>
        </w:trPr>
        <w:tc>
          <w:tcPr>
            <w:tcW w:w="9356" w:type="dxa"/>
            <w:gridSpan w:val="5"/>
            <w:shd w:val="clear" w:color="auto" w:fill="BDD6EE" w:themeFill="accent1" w:themeFillTint="66"/>
          </w:tcPr>
          <w:p w:rsidR="00931947" w:rsidRPr="00DA2488" w:rsidRDefault="00931947" w:rsidP="00DA2488">
            <w:pPr>
              <w:pStyle w:val="Listenfortsetzung21"/>
              <w:spacing w:before="60" w:after="60"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3. </w:t>
            </w:r>
            <w:r w:rsidRPr="00DA2488">
              <w:rPr>
                <w:rFonts w:ascii="Arial" w:hAnsi="Arial" w:cs="Arial"/>
                <w:sz w:val="22"/>
              </w:rPr>
              <w:t>Projektplanung</w:t>
            </w:r>
            <w:r>
              <w:rPr>
                <w:rFonts w:ascii="Arial" w:hAnsi="Arial" w:cs="Arial"/>
                <w:sz w:val="22"/>
              </w:rPr>
              <w:t xml:space="preserve"> / Handlungskonzept</w:t>
            </w:r>
          </w:p>
        </w:tc>
      </w:tr>
      <w:tr w:rsidR="00931947" w:rsidRPr="009B0DC7" w:rsidTr="00931947">
        <w:trPr>
          <w:gridAfter w:val="1"/>
          <w:wAfter w:w="236" w:type="dxa"/>
          <w:trHeight w:val="725"/>
        </w:trPr>
        <w:tc>
          <w:tcPr>
            <w:tcW w:w="9356" w:type="dxa"/>
            <w:gridSpan w:val="5"/>
          </w:tcPr>
          <w:p w:rsidR="00931947" w:rsidRPr="006B0409" w:rsidRDefault="00931947" w:rsidP="003847FD">
            <w:pPr>
              <w:pStyle w:val="Listenfortsetzung2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693" w:rsidRDefault="00226693" w:rsidP="006847D7">
      <w:pPr>
        <w:pStyle w:val="Listenfortsetzung21"/>
        <w:spacing w:before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611305" w:rsidRPr="009B0DC7" w:rsidTr="002C589F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0520D6" w:rsidRPr="00F771EB" w:rsidRDefault="008C070E" w:rsidP="00CF489C">
            <w:pPr>
              <w:pStyle w:val="Listenfortsetzung21"/>
              <w:spacing w:before="60" w:after="0" w:line="24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F771EB">
              <w:rPr>
                <w:rFonts w:ascii="Arial" w:hAnsi="Arial" w:cs="Arial"/>
                <w:b/>
                <w:sz w:val="22"/>
              </w:rPr>
              <w:t>4</w:t>
            </w:r>
            <w:r w:rsidR="00F12175" w:rsidRPr="00F771EB">
              <w:rPr>
                <w:rFonts w:ascii="Arial" w:hAnsi="Arial" w:cs="Arial"/>
                <w:b/>
                <w:sz w:val="22"/>
              </w:rPr>
              <w:t xml:space="preserve">. </w:t>
            </w:r>
            <w:r w:rsidR="00152A50" w:rsidRPr="00F771EB">
              <w:rPr>
                <w:rFonts w:ascii="Arial" w:hAnsi="Arial" w:cs="Arial"/>
                <w:b/>
                <w:sz w:val="22"/>
              </w:rPr>
              <w:t>D</w:t>
            </w:r>
            <w:r w:rsidR="000520D6" w:rsidRPr="00F771EB">
              <w:rPr>
                <w:rFonts w:ascii="Arial" w:hAnsi="Arial" w:cs="Arial"/>
                <w:b/>
                <w:sz w:val="22"/>
              </w:rPr>
              <w:t>ie</w:t>
            </w:r>
            <w:r w:rsidR="00611305" w:rsidRPr="00F771EB">
              <w:rPr>
                <w:rFonts w:ascii="Arial" w:hAnsi="Arial" w:cs="Arial"/>
                <w:b/>
                <w:sz w:val="22"/>
              </w:rPr>
              <w:t xml:space="preserve"> wichtigsten </w:t>
            </w:r>
            <w:r w:rsidR="000520D6" w:rsidRPr="00F771EB">
              <w:rPr>
                <w:rFonts w:ascii="Arial" w:hAnsi="Arial" w:cs="Arial"/>
                <w:b/>
                <w:sz w:val="22"/>
              </w:rPr>
              <w:t>Ziele</w:t>
            </w:r>
            <w:r w:rsidR="00DA2488" w:rsidRPr="00F771EB">
              <w:rPr>
                <w:rFonts w:ascii="Arial" w:hAnsi="Arial" w:cs="Arial"/>
                <w:b/>
                <w:sz w:val="22"/>
              </w:rPr>
              <w:t>/Ergebnisse</w:t>
            </w:r>
            <w:r w:rsidR="000520D6" w:rsidRPr="00F771EB">
              <w:rPr>
                <w:rFonts w:ascii="Arial" w:hAnsi="Arial" w:cs="Arial"/>
                <w:b/>
                <w:sz w:val="22"/>
              </w:rPr>
              <w:t xml:space="preserve"> die Sie mit Ihrem Projekt erreichen wollen</w:t>
            </w:r>
          </w:p>
          <w:p w:rsidR="00611305" w:rsidRPr="00F771EB" w:rsidRDefault="001D16C7" w:rsidP="00CF489C">
            <w:pPr>
              <w:pStyle w:val="Listenfortsetzung21"/>
              <w:spacing w:after="60" w:line="240" w:lineRule="auto"/>
              <w:ind w:left="0"/>
              <w:rPr>
                <w:rFonts w:ascii="Arial" w:hAnsi="Arial" w:cs="Arial"/>
                <w:sz w:val="22"/>
              </w:rPr>
            </w:pPr>
            <w:r w:rsidRPr="00F771EB">
              <w:rPr>
                <w:rFonts w:ascii="Arial" w:hAnsi="Arial" w:cs="Arial"/>
                <w:sz w:val="22"/>
              </w:rPr>
              <w:t xml:space="preserve">Versuchen Sie, in wenigen Sätzen zu vermitteln, </w:t>
            </w:r>
            <w:r w:rsidRPr="00F771EB">
              <w:rPr>
                <w:rFonts w:ascii="Arial" w:hAnsi="Arial" w:cs="Arial"/>
                <w:b/>
                <w:sz w:val="22"/>
                <w:u w:val="single"/>
              </w:rPr>
              <w:t>was</w:t>
            </w:r>
            <w:r w:rsidRPr="00F771EB">
              <w:rPr>
                <w:rFonts w:ascii="Arial" w:hAnsi="Arial" w:cs="Arial"/>
                <w:sz w:val="22"/>
              </w:rPr>
              <w:t xml:space="preserve"> Sie mit </w:t>
            </w:r>
            <w:r w:rsidRPr="00F771EB">
              <w:rPr>
                <w:rFonts w:ascii="Arial" w:hAnsi="Arial" w:cs="Arial"/>
                <w:b/>
                <w:sz w:val="22"/>
                <w:u w:val="single"/>
              </w:rPr>
              <w:t>wem,</w:t>
            </w:r>
            <w:r w:rsidRPr="00F771EB">
              <w:rPr>
                <w:rFonts w:ascii="Arial" w:hAnsi="Arial" w:cs="Arial"/>
                <w:sz w:val="22"/>
              </w:rPr>
              <w:t xml:space="preserve"> in welchem </w:t>
            </w:r>
            <w:r w:rsidRPr="00F771EB">
              <w:rPr>
                <w:rFonts w:ascii="Arial" w:hAnsi="Arial" w:cs="Arial"/>
                <w:b/>
                <w:sz w:val="22"/>
                <w:u w:val="single"/>
              </w:rPr>
              <w:t>Zeitraum,</w:t>
            </w:r>
            <w:r w:rsidRPr="00F771EB">
              <w:rPr>
                <w:rFonts w:ascii="Arial" w:hAnsi="Arial" w:cs="Arial"/>
                <w:sz w:val="22"/>
              </w:rPr>
              <w:t xml:space="preserve"> </w:t>
            </w:r>
            <w:r w:rsidRPr="00F771EB">
              <w:rPr>
                <w:rFonts w:ascii="Arial" w:hAnsi="Arial" w:cs="Arial"/>
                <w:b/>
                <w:sz w:val="22"/>
                <w:u w:val="single"/>
              </w:rPr>
              <w:t>wo</w:t>
            </w:r>
            <w:r w:rsidRPr="00F771EB">
              <w:rPr>
                <w:rFonts w:ascii="Arial" w:hAnsi="Arial" w:cs="Arial"/>
                <w:sz w:val="22"/>
              </w:rPr>
              <w:t xml:space="preserve"> und </w:t>
            </w:r>
            <w:r w:rsidRPr="00F771EB">
              <w:rPr>
                <w:rFonts w:ascii="Arial" w:hAnsi="Arial" w:cs="Arial"/>
                <w:b/>
                <w:sz w:val="22"/>
                <w:u w:val="single"/>
              </w:rPr>
              <w:t>wie</w:t>
            </w:r>
            <w:r w:rsidRPr="00F771EB">
              <w:rPr>
                <w:rFonts w:ascii="Arial" w:hAnsi="Arial" w:cs="Arial"/>
                <w:sz w:val="22"/>
              </w:rPr>
              <w:t xml:space="preserve"> erreichen wollen.</w:t>
            </w:r>
          </w:p>
          <w:p w:rsidR="00EA13EA" w:rsidRPr="0021472F" w:rsidRDefault="00EA13EA" w:rsidP="00F81E24">
            <w:pPr>
              <w:pStyle w:val="Listenfortsetzung21"/>
              <w:spacing w:after="60" w:line="240" w:lineRule="auto"/>
              <w:ind w:left="0"/>
              <w:rPr>
                <w:sz w:val="20"/>
                <w:szCs w:val="20"/>
              </w:rPr>
            </w:pPr>
            <w:r w:rsidRPr="00F771EB">
              <w:rPr>
                <w:rFonts w:ascii="Arial" w:hAnsi="Arial" w:cs="Arial"/>
                <w:sz w:val="20"/>
                <w:szCs w:val="20"/>
              </w:rPr>
              <w:t xml:space="preserve">Beispiel: </w:t>
            </w:r>
            <w:r w:rsidR="0065101A" w:rsidRPr="00F771EB"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Pr="00F771EB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1D16C7" w:rsidRPr="00F771EB">
              <w:rPr>
                <w:rFonts w:ascii="Arial" w:hAnsi="Arial" w:cs="Arial"/>
                <w:sz w:val="20"/>
                <w:szCs w:val="20"/>
              </w:rPr>
              <w:t>Juli 2018 Fertigstellung</w:t>
            </w:r>
            <w:r w:rsidR="00F81E24" w:rsidRPr="00F771EB">
              <w:rPr>
                <w:rFonts w:ascii="Arial" w:hAnsi="Arial" w:cs="Arial"/>
                <w:sz w:val="20"/>
                <w:szCs w:val="20"/>
              </w:rPr>
              <w:t xml:space="preserve"> der Theateraufführung „Engagement und Vielfalt“ </w:t>
            </w:r>
            <w:r w:rsidR="001D16C7" w:rsidRPr="00F771EB">
              <w:rPr>
                <w:rFonts w:ascii="Arial" w:hAnsi="Arial" w:cs="Arial"/>
                <w:sz w:val="20"/>
                <w:szCs w:val="20"/>
              </w:rPr>
              <w:t>mit 30</w:t>
            </w:r>
            <w:r w:rsidR="0065101A" w:rsidRPr="00F771EB">
              <w:rPr>
                <w:rFonts w:ascii="Arial" w:hAnsi="Arial" w:cs="Arial"/>
                <w:sz w:val="20"/>
                <w:szCs w:val="20"/>
              </w:rPr>
              <w:t xml:space="preserve"> Jugendlichen. (2) </w:t>
            </w:r>
            <w:r w:rsidR="001D16C7" w:rsidRPr="00F771EB">
              <w:rPr>
                <w:rFonts w:ascii="Arial" w:hAnsi="Arial" w:cs="Arial"/>
                <w:sz w:val="20"/>
                <w:szCs w:val="20"/>
              </w:rPr>
              <w:t xml:space="preserve">Premiere am 10.09.2018 (ca. 200 Zuschauer_innen) und anschließendem Workshop mit ca. 30 Personen. </w:t>
            </w:r>
            <w:r w:rsidR="0065101A" w:rsidRPr="00F771EB"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="0021472F" w:rsidRPr="00F771EB">
              <w:rPr>
                <w:rFonts w:ascii="Arial" w:hAnsi="Arial" w:cs="Arial"/>
                <w:sz w:val="20"/>
                <w:szCs w:val="20"/>
              </w:rPr>
              <w:t xml:space="preserve">Mindestens zwei weitere solcher </w:t>
            </w:r>
            <w:r w:rsidR="001D16C7" w:rsidRPr="00F771EB">
              <w:rPr>
                <w:rFonts w:ascii="Arial" w:hAnsi="Arial" w:cs="Arial"/>
                <w:sz w:val="20"/>
                <w:szCs w:val="20"/>
              </w:rPr>
              <w:t>Termine sind im November 2018 geplant. Insgesamt Ausbildung von 120 Multiplikator_innen.</w:t>
            </w:r>
          </w:p>
        </w:tc>
      </w:tr>
      <w:tr w:rsidR="00611305" w:rsidRPr="009B0DC7" w:rsidTr="002C589F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611305" w:rsidRPr="00152A50" w:rsidRDefault="00611305" w:rsidP="00995585">
            <w:pPr>
              <w:pStyle w:val="Listenfortsetzung21"/>
              <w:snapToGri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11305" w:rsidRPr="00152A50" w:rsidRDefault="000520D6" w:rsidP="00995585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2A50">
              <w:rPr>
                <w:rFonts w:ascii="Arial" w:hAnsi="Arial" w:cs="Arial"/>
                <w:sz w:val="20"/>
                <w:szCs w:val="20"/>
              </w:rPr>
              <w:t>Ziel</w:t>
            </w:r>
            <w:r w:rsidR="00611305" w:rsidRPr="00152A5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611305" w:rsidRPr="00152A50" w:rsidRDefault="00611305" w:rsidP="00995585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05" w:rsidRPr="00152A50" w:rsidRDefault="00611305" w:rsidP="00995585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11305" w:rsidRPr="00995585" w:rsidRDefault="00611305" w:rsidP="00995585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5585" w:rsidRPr="00995585" w:rsidRDefault="00995585" w:rsidP="00995585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5585" w:rsidRPr="00FC6D70" w:rsidRDefault="00995585" w:rsidP="00995585">
            <w:pPr>
              <w:pStyle w:val="Listenfortsetzung21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305" w:rsidRPr="009B0DC7" w:rsidTr="002C589F"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611305" w:rsidRPr="00152A50" w:rsidRDefault="00611305" w:rsidP="004C6392">
            <w:pPr>
              <w:pStyle w:val="Listenfortsetzung21"/>
              <w:snapToGri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11305" w:rsidRPr="00152A50" w:rsidRDefault="000520D6" w:rsidP="004C6392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2A50">
              <w:rPr>
                <w:rFonts w:ascii="Arial" w:hAnsi="Arial" w:cs="Arial"/>
                <w:sz w:val="20"/>
                <w:szCs w:val="20"/>
              </w:rPr>
              <w:t xml:space="preserve">Ziel </w:t>
            </w:r>
            <w:r w:rsidR="00611305" w:rsidRPr="00152A5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11305" w:rsidRPr="00152A50" w:rsidRDefault="00611305" w:rsidP="004C6392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05" w:rsidRPr="00152A50" w:rsidRDefault="00611305" w:rsidP="006B0409">
            <w:pPr>
              <w:pStyle w:val="Listenfortsetzung21"/>
              <w:snapToGri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11305" w:rsidRPr="00995585" w:rsidRDefault="00611305" w:rsidP="006B0409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11305" w:rsidRPr="00152A50" w:rsidRDefault="00611305" w:rsidP="006B0409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11305" w:rsidRPr="00152A50" w:rsidRDefault="00611305" w:rsidP="006B0409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305" w:rsidRPr="009B0DC7" w:rsidTr="002C589F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611305" w:rsidRPr="00152A50" w:rsidRDefault="00611305" w:rsidP="00152A50">
            <w:pPr>
              <w:pStyle w:val="Listenfortsetzung21"/>
              <w:snapToGri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11305" w:rsidRPr="00152A50" w:rsidRDefault="000520D6" w:rsidP="00152A50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2A50">
              <w:rPr>
                <w:rFonts w:ascii="Arial" w:hAnsi="Arial" w:cs="Arial"/>
                <w:sz w:val="20"/>
                <w:szCs w:val="20"/>
              </w:rPr>
              <w:t>Ziel</w:t>
            </w:r>
            <w:r w:rsidR="00611305" w:rsidRPr="00152A5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611305" w:rsidRPr="00152A50" w:rsidRDefault="00611305" w:rsidP="00152A50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05" w:rsidRPr="00995585" w:rsidRDefault="00611305" w:rsidP="006B0409">
            <w:pPr>
              <w:pStyle w:val="Listenfortsetzung21"/>
              <w:snapToGri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11305" w:rsidRDefault="00611305" w:rsidP="006B0409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4052E" w:rsidRPr="00152A50" w:rsidRDefault="00E4052E" w:rsidP="006B0409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11305" w:rsidRPr="00152A50" w:rsidRDefault="00611305" w:rsidP="006B0409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27DD" w:rsidRPr="00F627DD" w:rsidRDefault="00F627DD" w:rsidP="006847D7">
      <w:pPr>
        <w:pStyle w:val="Listenfortsetzung21"/>
        <w:spacing w:before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84"/>
        <w:gridCol w:w="5197"/>
      </w:tblGrid>
      <w:tr w:rsidR="0024218C" w:rsidRPr="00FC487F" w:rsidTr="002C589F">
        <w:trPr>
          <w:trHeight w:val="266"/>
        </w:trPr>
        <w:tc>
          <w:tcPr>
            <w:tcW w:w="9781" w:type="dxa"/>
            <w:gridSpan w:val="2"/>
            <w:shd w:val="clear" w:color="auto" w:fill="BDD6EE" w:themeFill="accent1" w:themeFillTint="66"/>
          </w:tcPr>
          <w:p w:rsidR="0024218C" w:rsidRPr="00152A50" w:rsidRDefault="008C070E" w:rsidP="00354ED9">
            <w:pPr>
              <w:pStyle w:val="Listenfortsetzung21"/>
              <w:spacing w:before="60" w:after="60" w:line="24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  <w:r w:rsidR="00F12175">
              <w:rPr>
                <w:rFonts w:ascii="Arial" w:hAnsi="Arial" w:cs="Arial"/>
                <w:b/>
                <w:sz w:val="22"/>
              </w:rPr>
              <w:t xml:space="preserve">. </w:t>
            </w:r>
            <w:r w:rsidR="0032686B">
              <w:rPr>
                <w:rFonts w:ascii="Arial" w:hAnsi="Arial" w:cs="Arial"/>
                <w:b/>
                <w:sz w:val="22"/>
              </w:rPr>
              <w:t xml:space="preserve">Nennen Sie </w:t>
            </w:r>
            <w:r w:rsidR="0024218C" w:rsidRPr="00152A50">
              <w:rPr>
                <w:rFonts w:ascii="Arial" w:hAnsi="Arial" w:cs="Arial"/>
                <w:b/>
                <w:sz w:val="22"/>
              </w:rPr>
              <w:t>Ihre w</w:t>
            </w:r>
            <w:r w:rsidR="00534FAB">
              <w:rPr>
                <w:rFonts w:ascii="Arial" w:hAnsi="Arial" w:cs="Arial"/>
                <w:b/>
                <w:sz w:val="22"/>
              </w:rPr>
              <w:t>ichtigsten Kooperationspartner_</w:t>
            </w:r>
            <w:r w:rsidR="0024218C" w:rsidRPr="00152A50">
              <w:rPr>
                <w:rFonts w:ascii="Arial" w:hAnsi="Arial" w:cs="Arial"/>
                <w:b/>
                <w:sz w:val="22"/>
              </w:rPr>
              <w:t>innen und deren Art der Mitwirkung</w:t>
            </w:r>
          </w:p>
        </w:tc>
      </w:tr>
      <w:tr w:rsidR="00E4052E" w:rsidRPr="00FC487F" w:rsidTr="002C589F">
        <w:trPr>
          <w:trHeight w:val="335"/>
        </w:trPr>
        <w:tc>
          <w:tcPr>
            <w:tcW w:w="4584" w:type="dxa"/>
            <w:shd w:val="clear" w:color="auto" w:fill="BDD6EE" w:themeFill="accent1" w:themeFillTint="66"/>
          </w:tcPr>
          <w:p w:rsidR="00152A50" w:rsidRPr="00354ED9" w:rsidRDefault="00152A50" w:rsidP="007D0F75">
            <w:pPr>
              <w:pStyle w:val="Listenfortsetzung21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ED9">
              <w:rPr>
                <w:rFonts w:ascii="Arial" w:hAnsi="Arial" w:cs="Arial"/>
                <w:sz w:val="20"/>
                <w:szCs w:val="20"/>
              </w:rPr>
              <w:t>Name/Bezeichnung</w:t>
            </w:r>
          </w:p>
        </w:tc>
        <w:tc>
          <w:tcPr>
            <w:tcW w:w="5197" w:type="dxa"/>
            <w:shd w:val="clear" w:color="auto" w:fill="BDD6EE" w:themeFill="accent1" w:themeFillTint="66"/>
          </w:tcPr>
          <w:p w:rsidR="00152A50" w:rsidRPr="00354ED9" w:rsidRDefault="00152A50" w:rsidP="007D0F75">
            <w:pPr>
              <w:pStyle w:val="Listenfortsetzung21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ED9">
              <w:rPr>
                <w:rFonts w:ascii="Arial" w:hAnsi="Arial" w:cs="Arial"/>
                <w:sz w:val="20"/>
                <w:szCs w:val="20"/>
              </w:rPr>
              <w:t>Art der Mitwirkung im Projekt</w:t>
            </w:r>
          </w:p>
        </w:tc>
      </w:tr>
      <w:tr w:rsidR="00E4052E" w:rsidRPr="00FC487F" w:rsidTr="002C589F">
        <w:trPr>
          <w:trHeight w:val="357"/>
        </w:trPr>
        <w:tc>
          <w:tcPr>
            <w:tcW w:w="4584" w:type="dxa"/>
          </w:tcPr>
          <w:p w:rsidR="00152A50" w:rsidRPr="006F0702" w:rsidRDefault="00152A50" w:rsidP="00E4052E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7" w:type="dxa"/>
          </w:tcPr>
          <w:p w:rsidR="00152A50" w:rsidRPr="006F0702" w:rsidRDefault="00152A50" w:rsidP="00D755BE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BEA" w:rsidRPr="00FC487F" w:rsidTr="002C589F">
        <w:trPr>
          <w:trHeight w:val="357"/>
        </w:trPr>
        <w:tc>
          <w:tcPr>
            <w:tcW w:w="4584" w:type="dxa"/>
          </w:tcPr>
          <w:p w:rsidR="00FC7BEA" w:rsidRPr="006F0702" w:rsidRDefault="00FC7BEA" w:rsidP="00E4052E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7" w:type="dxa"/>
          </w:tcPr>
          <w:p w:rsidR="00FC7BEA" w:rsidRPr="006F0702" w:rsidRDefault="00FC7BEA" w:rsidP="00D755BE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52E" w:rsidRPr="00FC487F" w:rsidTr="002C589F">
        <w:trPr>
          <w:trHeight w:val="357"/>
        </w:trPr>
        <w:tc>
          <w:tcPr>
            <w:tcW w:w="4584" w:type="dxa"/>
          </w:tcPr>
          <w:p w:rsidR="00152A50" w:rsidRPr="006F0702" w:rsidRDefault="00152A50" w:rsidP="00E4052E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7" w:type="dxa"/>
          </w:tcPr>
          <w:p w:rsidR="00152A50" w:rsidRPr="006F0702" w:rsidRDefault="00152A50" w:rsidP="00D755BE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A50" w:rsidRDefault="00152A50" w:rsidP="006847D7">
      <w:pPr>
        <w:pStyle w:val="Listenfortsetzung21"/>
        <w:spacing w:before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1"/>
      </w:tblGrid>
      <w:tr w:rsidR="006F0702" w:rsidRPr="00FC487F" w:rsidTr="002C589F">
        <w:tc>
          <w:tcPr>
            <w:tcW w:w="9771" w:type="dxa"/>
            <w:shd w:val="clear" w:color="auto" w:fill="BDD6EE" w:themeFill="accent1" w:themeFillTint="66"/>
          </w:tcPr>
          <w:p w:rsidR="006F0702" w:rsidRPr="006F0702" w:rsidRDefault="006F0702" w:rsidP="006F0702">
            <w:pPr>
              <w:pStyle w:val="Listenfortsetzung21"/>
              <w:spacing w:before="60" w:after="60" w:line="24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. Was bleibt nach dem Förderzeitraum aus dem Projekt erhalten?</w:t>
            </w:r>
          </w:p>
        </w:tc>
      </w:tr>
      <w:tr w:rsidR="006F0702" w:rsidRPr="00FC487F" w:rsidTr="002C589F">
        <w:tc>
          <w:tcPr>
            <w:tcW w:w="9771" w:type="dxa"/>
          </w:tcPr>
          <w:p w:rsidR="006F0702" w:rsidRDefault="006F0702" w:rsidP="006F0702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755BE" w:rsidRDefault="00D755BE" w:rsidP="006F0702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F0702" w:rsidRDefault="006F0702" w:rsidP="006F0702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F0702" w:rsidRDefault="006F0702" w:rsidP="006F0702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F0702" w:rsidRDefault="006F0702" w:rsidP="006F0702">
            <w:pPr>
              <w:pStyle w:val="Listenfortsetzung2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D80" w:rsidRPr="00F627DD" w:rsidRDefault="00995D80" w:rsidP="006847D7">
      <w:pPr>
        <w:pStyle w:val="Listenfortsetzung21"/>
        <w:spacing w:before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6946"/>
      </w:tblGrid>
      <w:tr w:rsidR="002076C7" w:rsidRPr="00FC487F" w:rsidTr="002C589F">
        <w:trPr>
          <w:trHeight w:val="352"/>
        </w:trPr>
        <w:tc>
          <w:tcPr>
            <w:tcW w:w="9776" w:type="dxa"/>
            <w:gridSpan w:val="5"/>
            <w:shd w:val="clear" w:color="auto" w:fill="BDD6EE" w:themeFill="accent1" w:themeFillTint="66"/>
          </w:tcPr>
          <w:p w:rsidR="002076C7" w:rsidRPr="00011F35" w:rsidRDefault="00D755BE" w:rsidP="00D755BE">
            <w:pPr>
              <w:pStyle w:val="Listenfortsetzung21"/>
              <w:spacing w:before="60" w:after="60" w:line="24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.</w:t>
            </w:r>
            <w:r w:rsidR="00011F35" w:rsidRPr="00011F35">
              <w:rPr>
                <w:rFonts w:ascii="Arial" w:hAnsi="Arial" w:cs="Arial"/>
                <w:b/>
                <w:sz w:val="22"/>
              </w:rPr>
              <w:t>Sind im Rahmen des Projektes Veröffentlichungen geplant?</w:t>
            </w:r>
          </w:p>
        </w:tc>
      </w:tr>
      <w:tr w:rsidR="00011F35" w:rsidRPr="00FC487F" w:rsidTr="002C589F">
        <w:trPr>
          <w:trHeight w:val="504"/>
        </w:trPr>
        <w:tc>
          <w:tcPr>
            <w:tcW w:w="704" w:type="dxa"/>
            <w:shd w:val="clear" w:color="auto" w:fill="FFF2CC" w:themeFill="accent4" w:themeFillTint="33"/>
          </w:tcPr>
          <w:p w:rsidR="00011F35" w:rsidRPr="00011F35" w:rsidRDefault="00011F35" w:rsidP="00011F35">
            <w:pPr>
              <w:pStyle w:val="Listenfortsetzung21"/>
              <w:spacing w:before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11F35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709" w:type="dxa"/>
          </w:tcPr>
          <w:p w:rsidR="00011F35" w:rsidRPr="00011F35" w:rsidRDefault="00011F35" w:rsidP="00504A73">
            <w:pPr>
              <w:pStyle w:val="Listenfortsetzung21"/>
              <w:spacing w:before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011F35" w:rsidRPr="00011F35" w:rsidRDefault="00011F35" w:rsidP="00011F35">
            <w:pPr>
              <w:pStyle w:val="Listenfortsetzung21"/>
              <w:spacing w:before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11F35">
              <w:rPr>
                <w:rFonts w:ascii="Arial" w:hAnsi="Arial" w:cs="Arial"/>
                <w:sz w:val="20"/>
                <w:szCs w:val="20"/>
              </w:rPr>
              <w:t>Ja</w:t>
            </w:r>
            <w:r w:rsidR="009C3EE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011F35" w:rsidRPr="00011F35" w:rsidRDefault="00011F35" w:rsidP="00504A73">
            <w:pPr>
              <w:pStyle w:val="Listenfortsetzung21"/>
              <w:spacing w:before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:rsidR="00011F35" w:rsidRPr="00011F35" w:rsidRDefault="009C3EEF" w:rsidP="00504A73">
            <w:pPr>
              <w:pStyle w:val="Listenfortsetzung21"/>
              <w:spacing w:before="120" w:line="240" w:lineRule="auto"/>
              <w:ind w:left="176" w:hanging="1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die Koordinierungs- und Fachstelle wird </w:t>
            </w:r>
            <w:r w:rsidR="00011F35">
              <w:rPr>
                <w:rFonts w:ascii="Arial" w:hAnsi="Arial" w:cs="Arial"/>
                <w:sz w:val="20"/>
                <w:szCs w:val="20"/>
              </w:rPr>
              <w:t>von jeder V</w:t>
            </w:r>
            <w:r w:rsidR="00011F35" w:rsidRPr="00011F35">
              <w:rPr>
                <w:rFonts w:ascii="Arial" w:hAnsi="Arial" w:cs="Arial"/>
                <w:sz w:val="20"/>
                <w:szCs w:val="20"/>
              </w:rPr>
              <w:t>eröffentlichung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011F3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04A7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11F35" w:rsidRPr="00011F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A73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011F35" w:rsidRPr="00011F35">
              <w:rPr>
                <w:rFonts w:ascii="Arial" w:hAnsi="Arial" w:cs="Arial"/>
                <w:sz w:val="20"/>
                <w:szCs w:val="20"/>
              </w:rPr>
              <w:t>Belegexemplare</w:t>
            </w:r>
            <w:r>
              <w:rPr>
                <w:rFonts w:ascii="Arial" w:hAnsi="Arial" w:cs="Arial"/>
                <w:sz w:val="20"/>
                <w:szCs w:val="20"/>
              </w:rPr>
              <w:t xml:space="preserve"> erhalten</w:t>
            </w:r>
          </w:p>
        </w:tc>
      </w:tr>
    </w:tbl>
    <w:p w:rsidR="00B02CD1" w:rsidRDefault="00B02CD1" w:rsidP="006847D7">
      <w:pPr>
        <w:pStyle w:val="Listenfortsetzung21"/>
        <w:spacing w:before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E24810" w:rsidRPr="00FC487F" w:rsidTr="00E575C2">
        <w:trPr>
          <w:trHeight w:val="352"/>
        </w:trPr>
        <w:tc>
          <w:tcPr>
            <w:tcW w:w="5382" w:type="dxa"/>
            <w:shd w:val="clear" w:color="auto" w:fill="BDD6EE" w:themeFill="accent1" w:themeFillTint="66"/>
          </w:tcPr>
          <w:p w:rsidR="00E24810" w:rsidRDefault="00D755BE" w:rsidP="00676990">
            <w:pPr>
              <w:pStyle w:val="Listenfortsetzung21"/>
              <w:spacing w:before="60" w:after="60" w:line="24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  <w:r w:rsidR="00E24810">
              <w:rPr>
                <w:rFonts w:ascii="Arial" w:hAnsi="Arial" w:cs="Arial"/>
                <w:b/>
                <w:sz w:val="22"/>
              </w:rPr>
              <w:t xml:space="preserve">. </w:t>
            </w:r>
            <w:r w:rsidR="00E24810" w:rsidRPr="00F12175">
              <w:rPr>
                <w:rFonts w:ascii="Arial" w:hAnsi="Arial" w:cs="Arial"/>
                <w:b/>
                <w:sz w:val="22"/>
              </w:rPr>
              <w:t xml:space="preserve">Bedarf </w:t>
            </w:r>
            <w:r w:rsidR="00E24810">
              <w:rPr>
                <w:rFonts w:ascii="Arial" w:hAnsi="Arial" w:cs="Arial"/>
                <w:b/>
                <w:sz w:val="22"/>
              </w:rPr>
              <w:t>Fördermittel aus dem Bunde</w:t>
            </w:r>
            <w:r w:rsidR="00E24810" w:rsidRPr="00F12175">
              <w:rPr>
                <w:rFonts w:ascii="Arial" w:hAnsi="Arial" w:cs="Arial"/>
                <w:b/>
                <w:sz w:val="22"/>
              </w:rPr>
              <w:t>prog</w:t>
            </w:r>
            <w:r w:rsidR="00E24810">
              <w:rPr>
                <w:rFonts w:ascii="Arial" w:hAnsi="Arial" w:cs="Arial"/>
                <w:b/>
                <w:sz w:val="22"/>
              </w:rPr>
              <w:t>r</w:t>
            </w:r>
            <w:r w:rsidR="00E24810" w:rsidRPr="00F12175">
              <w:rPr>
                <w:rFonts w:ascii="Arial" w:hAnsi="Arial" w:cs="Arial"/>
                <w:b/>
                <w:sz w:val="22"/>
              </w:rPr>
              <w:t xml:space="preserve">amm </w:t>
            </w:r>
            <w:r w:rsidR="00E24810">
              <w:rPr>
                <w:rFonts w:ascii="Arial" w:hAnsi="Arial" w:cs="Arial"/>
                <w:b/>
                <w:sz w:val="22"/>
              </w:rPr>
              <w:t xml:space="preserve">     </w:t>
            </w:r>
          </w:p>
          <w:p w:rsidR="00E24810" w:rsidRPr="00F12175" w:rsidRDefault="00E24810" w:rsidP="00676990">
            <w:pPr>
              <w:pStyle w:val="Listenfortsetzung21"/>
              <w:spacing w:before="60" w:after="60" w:line="24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Pr="00F12175">
              <w:rPr>
                <w:rFonts w:ascii="Arial" w:hAnsi="Arial" w:cs="Arial"/>
                <w:b/>
                <w:sz w:val="22"/>
              </w:rPr>
              <w:t>„Demokratie Leben!“</w:t>
            </w:r>
            <w:r>
              <w:rPr>
                <w:rFonts w:ascii="Arial" w:hAnsi="Arial" w:cs="Arial"/>
                <w:b/>
                <w:sz w:val="22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</w:tcPr>
          <w:p w:rsidR="00E24810" w:rsidRPr="00D755BE" w:rsidRDefault="00E24810" w:rsidP="00555612">
            <w:pPr>
              <w:pStyle w:val="Listenfortsetzung21"/>
              <w:spacing w:before="240" w:line="240" w:lineRule="auto"/>
              <w:ind w:left="0"/>
              <w:jc w:val="right"/>
              <w:rPr>
                <w:rFonts w:ascii="Arial" w:hAnsi="Arial" w:cs="Arial"/>
                <w:b/>
                <w:sz w:val="22"/>
              </w:rPr>
            </w:pPr>
            <w:r w:rsidRPr="00D755BE">
              <w:rPr>
                <w:rFonts w:ascii="Arial" w:hAnsi="Arial" w:cs="Arial"/>
                <w:b/>
                <w:sz w:val="22"/>
              </w:rPr>
              <w:t>Euro</w:t>
            </w:r>
          </w:p>
        </w:tc>
      </w:tr>
    </w:tbl>
    <w:p w:rsidR="00E24810" w:rsidRPr="00C41857" w:rsidRDefault="00E24810" w:rsidP="00B02CD1">
      <w:pPr>
        <w:pStyle w:val="Listenfortsetzung21"/>
        <w:spacing w:after="0"/>
        <w:ind w:left="0"/>
        <w:rPr>
          <w:rFonts w:ascii="Arial" w:hAnsi="Arial" w:cs="Arial"/>
          <w:sz w:val="20"/>
          <w:szCs w:val="20"/>
        </w:rPr>
      </w:pPr>
    </w:p>
    <w:p w:rsidR="00A10B0A" w:rsidRDefault="00FC6D70" w:rsidP="007D0F75">
      <w:pPr>
        <w:pStyle w:val="Listenfortsetzung21"/>
        <w:spacing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D755BE">
        <w:rPr>
          <w:rFonts w:ascii="Arial" w:hAnsi="Arial" w:cs="Arial"/>
          <w:b/>
          <w:sz w:val="20"/>
          <w:szCs w:val="20"/>
        </w:rPr>
        <w:t>*</w:t>
      </w:r>
      <w:r w:rsidR="00F12175" w:rsidRPr="00D755BE">
        <w:rPr>
          <w:rFonts w:ascii="Arial" w:hAnsi="Arial" w:cs="Arial"/>
          <w:b/>
          <w:sz w:val="20"/>
          <w:szCs w:val="20"/>
        </w:rPr>
        <w:t xml:space="preserve"> </w:t>
      </w:r>
      <w:r w:rsidR="008C070E" w:rsidRPr="00D755BE">
        <w:rPr>
          <w:rFonts w:ascii="Arial" w:hAnsi="Arial" w:cs="Arial"/>
          <w:b/>
          <w:sz w:val="20"/>
          <w:szCs w:val="20"/>
        </w:rPr>
        <w:t>Für die Darstellung</w:t>
      </w:r>
      <w:r w:rsidR="002076C7" w:rsidRPr="00D755BE">
        <w:rPr>
          <w:rFonts w:ascii="Arial" w:hAnsi="Arial" w:cs="Arial"/>
          <w:b/>
          <w:sz w:val="20"/>
          <w:szCs w:val="20"/>
        </w:rPr>
        <w:t xml:space="preserve"> der Kosten und Finanzierung Ihres Projektes</w:t>
      </w:r>
      <w:r w:rsidR="008C070E" w:rsidRPr="00D755BE">
        <w:rPr>
          <w:rFonts w:ascii="Arial" w:hAnsi="Arial" w:cs="Arial"/>
          <w:b/>
          <w:sz w:val="20"/>
          <w:szCs w:val="20"/>
        </w:rPr>
        <w:t xml:space="preserve"> nutzen Sie bitte</w:t>
      </w:r>
      <w:r w:rsidR="002076C7" w:rsidRPr="00D755BE">
        <w:rPr>
          <w:rFonts w:ascii="Arial" w:hAnsi="Arial" w:cs="Arial"/>
          <w:b/>
          <w:sz w:val="20"/>
          <w:szCs w:val="20"/>
        </w:rPr>
        <w:t xml:space="preserve"> den </w:t>
      </w:r>
    </w:p>
    <w:p w:rsidR="00F627DD" w:rsidRPr="00D755BE" w:rsidRDefault="00A10B0A" w:rsidP="007D0F75">
      <w:pPr>
        <w:pStyle w:val="Listenfortsetzung21"/>
        <w:spacing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2076C7" w:rsidRPr="00A10B0A">
        <w:rPr>
          <w:rFonts w:ascii="Arial" w:hAnsi="Arial" w:cs="Arial"/>
          <w:b/>
          <w:color w:val="4472C4" w:themeColor="accent5"/>
          <w:sz w:val="20"/>
          <w:szCs w:val="20"/>
        </w:rPr>
        <w:t xml:space="preserve">Kosten- </w:t>
      </w:r>
      <w:r w:rsidR="008C070E" w:rsidRPr="00A10B0A">
        <w:rPr>
          <w:rFonts w:ascii="Arial" w:hAnsi="Arial" w:cs="Arial"/>
          <w:b/>
          <w:color w:val="4472C4" w:themeColor="accent5"/>
          <w:sz w:val="20"/>
          <w:szCs w:val="20"/>
        </w:rPr>
        <w:t>und</w:t>
      </w:r>
      <w:r w:rsidR="008C070E" w:rsidRPr="00D755BE">
        <w:rPr>
          <w:rFonts w:ascii="Arial" w:hAnsi="Arial" w:cs="Arial"/>
          <w:b/>
          <w:sz w:val="20"/>
          <w:szCs w:val="20"/>
        </w:rPr>
        <w:t xml:space="preserve"> </w:t>
      </w:r>
      <w:r w:rsidR="008C070E" w:rsidRPr="00A10B0A">
        <w:rPr>
          <w:rFonts w:ascii="Arial" w:hAnsi="Arial" w:cs="Arial"/>
          <w:b/>
          <w:color w:val="4472C4" w:themeColor="accent5"/>
          <w:sz w:val="20"/>
          <w:szCs w:val="20"/>
        </w:rPr>
        <w:t>Finanzierun</w:t>
      </w:r>
      <w:r w:rsidR="002076C7" w:rsidRPr="00A10B0A">
        <w:rPr>
          <w:rFonts w:ascii="Arial" w:hAnsi="Arial" w:cs="Arial"/>
          <w:b/>
          <w:color w:val="4472C4" w:themeColor="accent5"/>
          <w:sz w:val="20"/>
          <w:szCs w:val="20"/>
        </w:rPr>
        <w:t>gsplan</w:t>
      </w:r>
      <w:r w:rsidR="00F627DD" w:rsidRPr="00D755BE">
        <w:rPr>
          <w:rFonts w:ascii="Arial" w:hAnsi="Arial" w:cs="Arial"/>
          <w:b/>
          <w:sz w:val="20"/>
          <w:szCs w:val="20"/>
        </w:rPr>
        <w:t xml:space="preserve"> </w:t>
      </w:r>
      <w:r w:rsidR="00B02CD1" w:rsidRPr="00D755BE">
        <w:rPr>
          <w:rFonts w:ascii="Arial" w:hAnsi="Arial" w:cs="Arial"/>
          <w:b/>
          <w:sz w:val="20"/>
          <w:szCs w:val="20"/>
        </w:rPr>
        <w:t>unserer</w:t>
      </w:r>
      <w:r w:rsidR="00F627DD" w:rsidRPr="00D755BE">
        <w:rPr>
          <w:rFonts w:ascii="Arial" w:hAnsi="Arial" w:cs="Arial"/>
          <w:b/>
          <w:sz w:val="20"/>
          <w:szCs w:val="20"/>
        </w:rPr>
        <w:t xml:space="preserve"> Homepage „www.demokratie-leben-burgenlandkreis.de“.</w:t>
      </w:r>
      <w:r w:rsidR="002076C7" w:rsidRPr="00D755BE">
        <w:rPr>
          <w:rFonts w:ascii="Arial" w:hAnsi="Arial" w:cs="Arial"/>
          <w:b/>
          <w:sz w:val="20"/>
          <w:szCs w:val="20"/>
        </w:rPr>
        <w:t xml:space="preserve"> </w:t>
      </w:r>
    </w:p>
    <w:p w:rsidR="00FC6D70" w:rsidRPr="002076C7" w:rsidRDefault="00995585" w:rsidP="007D0F75">
      <w:pPr>
        <w:pStyle w:val="Listenfortsetzung21"/>
        <w:spacing w:line="240" w:lineRule="auto"/>
        <w:ind w:left="142" w:hanging="142"/>
        <w:rPr>
          <w:rFonts w:ascii="Arial" w:hAnsi="Arial" w:cs="Arial"/>
          <w:b/>
          <w:color w:val="4472C4" w:themeColor="accent5"/>
          <w:sz w:val="20"/>
          <w:szCs w:val="20"/>
        </w:rPr>
      </w:pPr>
      <w:r>
        <w:rPr>
          <w:rFonts w:ascii="Arial" w:hAnsi="Arial" w:cs="Arial"/>
          <w:b/>
          <w:color w:val="4472C4" w:themeColor="accent5"/>
          <w:sz w:val="20"/>
          <w:szCs w:val="20"/>
        </w:rPr>
        <w:t xml:space="preserve">  </w:t>
      </w:r>
      <w:r w:rsidR="002076C7" w:rsidRPr="002076C7">
        <w:rPr>
          <w:rFonts w:ascii="Arial" w:hAnsi="Arial" w:cs="Arial"/>
          <w:b/>
          <w:color w:val="4472C4" w:themeColor="accent5"/>
          <w:sz w:val="20"/>
          <w:szCs w:val="20"/>
        </w:rPr>
        <w:t>F</w:t>
      </w:r>
      <w:r w:rsidR="00F627DD">
        <w:rPr>
          <w:rFonts w:ascii="Arial" w:hAnsi="Arial" w:cs="Arial"/>
          <w:b/>
          <w:color w:val="4472C4" w:themeColor="accent5"/>
          <w:sz w:val="20"/>
          <w:szCs w:val="20"/>
        </w:rPr>
        <w:t>ügen diesen</w:t>
      </w:r>
      <w:r w:rsidR="008C070E" w:rsidRPr="002076C7">
        <w:rPr>
          <w:rFonts w:ascii="Arial" w:hAnsi="Arial" w:cs="Arial"/>
          <w:b/>
          <w:color w:val="4472C4" w:themeColor="accent5"/>
          <w:sz w:val="20"/>
          <w:szCs w:val="20"/>
        </w:rPr>
        <w:t xml:space="preserve"> Ihrem Förderantrag </w:t>
      </w:r>
      <w:r w:rsidR="00B02CD1">
        <w:rPr>
          <w:rFonts w:ascii="Arial" w:hAnsi="Arial" w:cs="Arial"/>
          <w:b/>
          <w:color w:val="4472C4" w:themeColor="accent5"/>
          <w:sz w:val="20"/>
          <w:szCs w:val="20"/>
        </w:rPr>
        <w:t xml:space="preserve">als Anlage </w:t>
      </w:r>
      <w:r w:rsidR="008C070E" w:rsidRPr="002076C7">
        <w:rPr>
          <w:rFonts w:ascii="Arial" w:hAnsi="Arial" w:cs="Arial"/>
          <w:b/>
          <w:color w:val="4472C4" w:themeColor="accent5"/>
          <w:sz w:val="20"/>
          <w:szCs w:val="20"/>
        </w:rPr>
        <w:t>bei.</w:t>
      </w:r>
      <w:r w:rsidR="002076C7" w:rsidRPr="002076C7">
        <w:rPr>
          <w:rFonts w:ascii="Arial" w:hAnsi="Arial" w:cs="Arial"/>
          <w:b/>
          <w:color w:val="4472C4" w:themeColor="accent5"/>
          <w:sz w:val="20"/>
          <w:szCs w:val="20"/>
        </w:rPr>
        <w:t xml:space="preserve"> </w:t>
      </w:r>
    </w:p>
    <w:p w:rsidR="008C070E" w:rsidRPr="002076C7" w:rsidRDefault="008C070E" w:rsidP="007D0F75">
      <w:pPr>
        <w:pStyle w:val="Listenfortsetzung21"/>
        <w:spacing w:line="240" w:lineRule="auto"/>
        <w:ind w:left="142" w:hanging="142"/>
        <w:rPr>
          <w:rFonts w:ascii="Arial" w:hAnsi="Arial" w:cs="Arial"/>
          <w:b/>
          <w:color w:val="4472C4" w:themeColor="accent5"/>
          <w:sz w:val="20"/>
          <w:szCs w:val="20"/>
        </w:rPr>
      </w:pPr>
      <w:r w:rsidRPr="002076C7">
        <w:rPr>
          <w:rFonts w:ascii="Arial" w:hAnsi="Arial" w:cs="Arial"/>
          <w:b/>
          <w:color w:val="4472C4" w:themeColor="accent5"/>
          <w:sz w:val="20"/>
          <w:szCs w:val="20"/>
        </w:rPr>
        <w:t xml:space="preserve">  </w:t>
      </w:r>
      <w:r w:rsidRPr="00B02CD1">
        <w:rPr>
          <w:rFonts w:ascii="Arial" w:hAnsi="Arial" w:cs="Arial"/>
          <w:b/>
          <w:color w:val="000000" w:themeColor="text1"/>
          <w:sz w:val="20"/>
          <w:szCs w:val="20"/>
        </w:rPr>
        <w:t xml:space="preserve">Bitte beachten Sie: </w:t>
      </w:r>
      <w:r w:rsidR="002076C7" w:rsidRPr="002076C7">
        <w:rPr>
          <w:rFonts w:ascii="Arial" w:hAnsi="Arial" w:cs="Arial"/>
          <w:b/>
          <w:color w:val="4472C4" w:themeColor="accent5"/>
          <w:sz w:val="20"/>
          <w:szCs w:val="20"/>
        </w:rPr>
        <w:t xml:space="preserve">die </w:t>
      </w:r>
      <w:r w:rsidRPr="002076C7">
        <w:rPr>
          <w:rFonts w:ascii="Arial" w:hAnsi="Arial" w:cs="Arial"/>
          <w:b/>
          <w:color w:val="4472C4" w:themeColor="accent5"/>
          <w:sz w:val="20"/>
          <w:szCs w:val="20"/>
        </w:rPr>
        <w:t>Gesamtkosten müssen mit der Gesamtfinanzierung übereinstimmen</w:t>
      </w:r>
      <w:r w:rsidR="002076C7" w:rsidRPr="002076C7">
        <w:rPr>
          <w:rFonts w:ascii="Arial" w:hAnsi="Arial" w:cs="Arial"/>
          <w:b/>
          <w:color w:val="4472C4" w:themeColor="accent5"/>
          <w:sz w:val="20"/>
          <w:szCs w:val="20"/>
        </w:rPr>
        <w:t>.</w:t>
      </w:r>
    </w:p>
    <w:p w:rsidR="002076C7" w:rsidRDefault="002076C7" w:rsidP="006847D7">
      <w:pPr>
        <w:pStyle w:val="Listenfortsetzung21"/>
        <w:spacing w:before="120" w:line="240" w:lineRule="auto"/>
        <w:ind w:left="0"/>
        <w:rPr>
          <w:rFonts w:ascii="Arial" w:hAnsi="Arial" w:cs="Arial"/>
          <w:sz w:val="20"/>
          <w:szCs w:val="20"/>
        </w:rPr>
      </w:pPr>
    </w:p>
    <w:p w:rsidR="001B1C02" w:rsidRPr="00CF489C" w:rsidRDefault="00B02C3C" w:rsidP="004C6392">
      <w:pPr>
        <w:pStyle w:val="Listenfortsetzung21"/>
        <w:ind w:left="0"/>
        <w:rPr>
          <w:rFonts w:ascii="Arial" w:hAnsi="Arial" w:cs="Arial"/>
          <w:sz w:val="20"/>
          <w:szCs w:val="20"/>
        </w:rPr>
      </w:pPr>
      <w:r w:rsidRPr="00CF489C">
        <w:rPr>
          <w:rFonts w:ascii="Arial" w:hAnsi="Arial" w:cs="Arial"/>
          <w:sz w:val="20"/>
          <w:szCs w:val="20"/>
        </w:rPr>
        <w:t xml:space="preserve">Es besteht kein Anspruch auf Förderung der beantragten Maßnahme. </w:t>
      </w:r>
      <w:r w:rsidR="00DE3A42" w:rsidRPr="00F771EB">
        <w:rPr>
          <w:rFonts w:ascii="Arial" w:hAnsi="Arial" w:cs="Arial"/>
          <w:sz w:val="20"/>
          <w:szCs w:val="20"/>
        </w:rPr>
        <w:t xml:space="preserve">Die Entscheidung zur Förderfähigkeit wird auf der Grundlage der Förderrichtlinien des Bundesprogramms „Demokratie leben!“ getroffen. </w:t>
      </w:r>
      <w:r w:rsidRPr="00CF489C">
        <w:rPr>
          <w:rFonts w:ascii="Arial" w:hAnsi="Arial" w:cs="Arial"/>
          <w:sz w:val="20"/>
          <w:szCs w:val="20"/>
        </w:rPr>
        <w:t>Eine Förderung von Einzelmaßnahmen erfolgt vorbehaltlich der Förderung durch das Bund</w:t>
      </w:r>
      <w:r w:rsidR="0021472F">
        <w:rPr>
          <w:rFonts w:ascii="Arial" w:hAnsi="Arial" w:cs="Arial"/>
          <w:sz w:val="20"/>
          <w:szCs w:val="20"/>
        </w:rPr>
        <w:t xml:space="preserve">esprogramm. Antragstellende erklären </w:t>
      </w:r>
      <w:r w:rsidRPr="00CF489C">
        <w:rPr>
          <w:rFonts w:ascii="Arial" w:hAnsi="Arial" w:cs="Arial"/>
          <w:sz w:val="20"/>
          <w:szCs w:val="20"/>
        </w:rPr>
        <w:t>sich mit den Leitlinien des Bundesprogramms „Demokratie leben!</w:t>
      </w:r>
      <w:r w:rsidR="0021472F">
        <w:rPr>
          <w:rFonts w:ascii="Arial" w:hAnsi="Arial" w:cs="Arial"/>
          <w:sz w:val="20"/>
          <w:szCs w:val="20"/>
        </w:rPr>
        <w:t>“</w:t>
      </w:r>
      <w:r w:rsidR="00F771EB">
        <w:rPr>
          <w:rFonts w:ascii="Arial" w:hAnsi="Arial" w:cs="Arial"/>
          <w:sz w:val="20"/>
          <w:szCs w:val="20"/>
        </w:rPr>
        <w:t xml:space="preserve"> </w:t>
      </w:r>
      <w:r w:rsidRPr="00CF489C">
        <w:rPr>
          <w:rFonts w:ascii="Arial" w:hAnsi="Arial" w:cs="Arial"/>
          <w:sz w:val="20"/>
          <w:szCs w:val="20"/>
        </w:rPr>
        <w:t xml:space="preserve">einverstanden. </w:t>
      </w:r>
    </w:p>
    <w:p w:rsidR="001B1C02" w:rsidRPr="00CF489C" w:rsidRDefault="00B02C3C" w:rsidP="004C6392">
      <w:pPr>
        <w:pStyle w:val="Listenfortsetzung21"/>
        <w:ind w:left="0"/>
        <w:rPr>
          <w:rFonts w:ascii="Arial" w:hAnsi="Arial" w:cs="Arial"/>
          <w:sz w:val="20"/>
          <w:szCs w:val="20"/>
        </w:rPr>
      </w:pPr>
      <w:r w:rsidRPr="00CF489C">
        <w:rPr>
          <w:rFonts w:ascii="Arial" w:hAnsi="Arial" w:cs="Arial"/>
          <w:sz w:val="20"/>
          <w:szCs w:val="20"/>
        </w:rPr>
        <w:t>Nach Pro</w:t>
      </w:r>
      <w:r w:rsidR="0021472F">
        <w:rPr>
          <w:rFonts w:ascii="Arial" w:hAnsi="Arial" w:cs="Arial"/>
          <w:sz w:val="20"/>
          <w:szCs w:val="20"/>
        </w:rPr>
        <w:t xml:space="preserve">jektabschluss verpflichtet sich die </w:t>
      </w:r>
      <w:r w:rsidRPr="00CF489C">
        <w:rPr>
          <w:rFonts w:ascii="Arial" w:hAnsi="Arial" w:cs="Arial"/>
          <w:sz w:val="20"/>
          <w:szCs w:val="20"/>
        </w:rPr>
        <w:t>Projektträger</w:t>
      </w:r>
      <w:r w:rsidR="0021472F">
        <w:rPr>
          <w:rFonts w:ascii="Arial" w:hAnsi="Arial" w:cs="Arial"/>
          <w:sz w:val="20"/>
          <w:szCs w:val="20"/>
        </w:rPr>
        <w:t>_</w:t>
      </w:r>
      <w:r w:rsidRPr="00CF489C">
        <w:rPr>
          <w:rFonts w:ascii="Arial" w:hAnsi="Arial" w:cs="Arial"/>
          <w:sz w:val="20"/>
          <w:szCs w:val="20"/>
        </w:rPr>
        <w:t>in</w:t>
      </w:r>
      <w:r w:rsidR="0021472F">
        <w:rPr>
          <w:rFonts w:ascii="Arial" w:hAnsi="Arial" w:cs="Arial"/>
          <w:sz w:val="20"/>
          <w:szCs w:val="20"/>
        </w:rPr>
        <w:t>,</w:t>
      </w:r>
      <w:r w:rsidR="00634945">
        <w:rPr>
          <w:rFonts w:ascii="Arial" w:hAnsi="Arial" w:cs="Arial"/>
          <w:sz w:val="20"/>
          <w:szCs w:val="20"/>
        </w:rPr>
        <w:t xml:space="preserve"> </w:t>
      </w:r>
      <w:r w:rsidRPr="00CF489C">
        <w:rPr>
          <w:rFonts w:ascii="Arial" w:hAnsi="Arial" w:cs="Arial"/>
          <w:sz w:val="20"/>
          <w:szCs w:val="20"/>
        </w:rPr>
        <w:t>einen Verwendungsnachwei</w:t>
      </w:r>
      <w:r w:rsidR="00E3206C">
        <w:rPr>
          <w:rFonts w:ascii="Arial" w:hAnsi="Arial" w:cs="Arial"/>
          <w:sz w:val="20"/>
          <w:szCs w:val="20"/>
        </w:rPr>
        <w:t>s</w:t>
      </w:r>
      <w:r w:rsidRPr="00CF489C">
        <w:rPr>
          <w:rFonts w:ascii="Arial" w:hAnsi="Arial" w:cs="Arial"/>
          <w:sz w:val="20"/>
          <w:szCs w:val="20"/>
        </w:rPr>
        <w:t xml:space="preserve"> bestehend aus einem Sachbericht sowie einem zahlenmäßigen Nachweis</w:t>
      </w:r>
      <w:r w:rsidR="002076C7">
        <w:rPr>
          <w:rFonts w:ascii="Arial" w:hAnsi="Arial" w:cs="Arial"/>
          <w:sz w:val="20"/>
          <w:szCs w:val="20"/>
        </w:rPr>
        <w:t xml:space="preserve"> </w:t>
      </w:r>
      <w:r w:rsidRPr="00CF489C">
        <w:rPr>
          <w:rFonts w:ascii="Arial" w:hAnsi="Arial" w:cs="Arial"/>
          <w:sz w:val="20"/>
          <w:szCs w:val="20"/>
        </w:rPr>
        <w:t>über die Einzelmaßnahme zu erstellen und einzu</w:t>
      </w:r>
      <w:bookmarkStart w:id="0" w:name="_GoBack"/>
      <w:bookmarkEnd w:id="0"/>
      <w:r w:rsidRPr="00CF489C">
        <w:rPr>
          <w:rFonts w:ascii="Arial" w:hAnsi="Arial" w:cs="Arial"/>
          <w:sz w:val="20"/>
          <w:szCs w:val="20"/>
        </w:rPr>
        <w:t>reichen. Vorlagen werden von der Koordinierungs- und F</w:t>
      </w:r>
      <w:r w:rsidR="002076C7">
        <w:rPr>
          <w:rFonts w:ascii="Arial" w:hAnsi="Arial" w:cs="Arial"/>
          <w:sz w:val="20"/>
          <w:szCs w:val="20"/>
        </w:rPr>
        <w:t xml:space="preserve">achstelle </w:t>
      </w:r>
      <w:r w:rsidR="0021472F">
        <w:rPr>
          <w:rFonts w:ascii="Arial" w:hAnsi="Arial" w:cs="Arial"/>
          <w:sz w:val="20"/>
          <w:szCs w:val="20"/>
        </w:rPr>
        <w:t>bereitgestellt.</w:t>
      </w:r>
    </w:p>
    <w:p w:rsidR="001B1C02" w:rsidRPr="00FC6D70" w:rsidRDefault="001B1C02" w:rsidP="00610CF0">
      <w:pPr>
        <w:pStyle w:val="Listenfortsetzung21"/>
        <w:spacing w:after="0" w:line="240" w:lineRule="auto"/>
        <w:ind w:left="0"/>
        <w:rPr>
          <w:rFonts w:ascii="Arial" w:hAnsi="Arial" w:cs="Arial"/>
        </w:rPr>
      </w:pPr>
    </w:p>
    <w:p w:rsidR="006847D7" w:rsidRDefault="006847D7" w:rsidP="00610CF0">
      <w:pPr>
        <w:pStyle w:val="Listenfortsetzung2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847D7" w:rsidRPr="00610CF0" w:rsidRDefault="006847D7" w:rsidP="00610CF0">
      <w:pPr>
        <w:pStyle w:val="Listenfortsetzung2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CF2741" w:rsidRPr="00610CF0" w:rsidRDefault="006847D7" w:rsidP="00CF2741">
      <w:pPr>
        <w:pStyle w:val="Listenfortsetzung2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10CF0">
        <w:rPr>
          <w:rFonts w:ascii="Arial" w:hAnsi="Arial" w:cs="Arial"/>
          <w:sz w:val="20"/>
          <w:szCs w:val="20"/>
        </w:rPr>
        <w:t>________</w:t>
      </w:r>
      <w:r w:rsidR="00CF2741">
        <w:rPr>
          <w:rFonts w:ascii="Arial" w:hAnsi="Arial" w:cs="Arial"/>
          <w:sz w:val="20"/>
          <w:szCs w:val="20"/>
        </w:rPr>
        <w:t xml:space="preserve">_________________________              </w:t>
      </w:r>
      <w:r w:rsidR="00CF2741" w:rsidRPr="00610CF0">
        <w:rPr>
          <w:rFonts w:ascii="Arial" w:hAnsi="Arial" w:cs="Arial"/>
          <w:sz w:val="20"/>
          <w:szCs w:val="20"/>
        </w:rPr>
        <w:t>____________________________________</w:t>
      </w:r>
      <w:r w:rsidR="00CF2741">
        <w:rPr>
          <w:rFonts w:ascii="Arial" w:hAnsi="Arial" w:cs="Arial"/>
          <w:sz w:val="20"/>
          <w:szCs w:val="20"/>
        </w:rPr>
        <w:t>___________</w:t>
      </w:r>
    </w:p>
    <w:p w:rsidR="00CF2741" w:rsidRPr="00CF2741" w:rsidRDefault="00CF2741" w:rsidP="00CF2741">
      <w:pPr>
        <w:pStyle w:val="Listenfortsetzung2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F1749"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CF2741">
        <w:rPr>
          <w:rFonts w:ascii="Arial" w:hAnsi="Arial" w:cs="Arial"/>
          <w:sz w:val="20"/>
        </w:rPr>
        <w:t xml:space="preserve">Rechtsverbindliche Unterschrift Antragssteller*in:/Stempel </w:t>
      </w:r>
    </w:p>
    <w:p w:rsidR="00CF2741" w:rsidRPr="00610CF0" w:rsidRDefault="00CF2741" w:rsidP="00CF2741">
      <w:pPr>
        <w:pStyle w:val="Listenfortsetzung2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B1C02" w:rsidRPr="00610CF0" w:rsidRDefault="001B1C02" w:rsidP="00610CF0">
      <w:pPr>
        <w:pStyle w:val="Listenfortsetzung2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CF2741" w:rsidRDefault="00CF2741" w:rsidP="00610CF0">
      <w:pPr>
        <w:pStyle w:val="Listenfortsetzung2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CF2741" w:rsidRDefault="00CF2741" w:rsidP="00610CF0">
      <w:pPr>
        <w:pStyle w:val="Listenfortsetzung2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CF2741" w:rsidRPr="00610CF0" w:rsidRDefault="00CF2741" w:rsidP="00610CF0">
      <w:pPr>
        <w:pStyle w:val="Listenfortsetzung2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FC6D70" w:rsidRPr="00610CF0" w:rsidRDefault="00FC6D70" w:rsidP="00610CF0">
      <w:pPr>
        <w:pStyle w:val="Listenfortsetzung21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10CF0">
        <w:rPr>
          <w:rFonts w:ascii="Arial" w:hAnsi="Arial" w:cs="Arial"/>
          <w:b/>
          <w:sz w:val="20"/>
          <w:szCs w:val="20"/>
        </w:rPr>
        <w:t>Anlage: Kosten und Finanzierungsplan des Projektes</w:t>
      </w:r>
    </w:p>
    <w:p w:rsidR="007D0F75" w:rsidRPr="00610CF0" w:rsidRDefault="007D0F75" w:rsidP="00610CF0">
      <w:pPr>
        <w:pStyle w:val="Listenfortsetzung21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7D0F75" w:rsidRPr="00FC6D70" w:rsidRDefault="007D0F75" w:rsidP="004C6392">
      <w:pPr>
        <w:pStyle w:val="Listenfortsetzung2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  <w:r w:rsidRPr="007D0F75">
        <w:rPr>
          <w:rFonts w:ascii="Arial" w:hAnsi="Arial" w:cs="Arial"/>
          <w:b/>
          <w:noProof/>
          <w:sz w:val="20"/>
          <w:szCs w:val="20"/>
          <w:lang w:eastAsia="de-DE"/>
        </w:rPr>
        <w:drawing>
          <wp:inline distT="0" distB="0" distL="0" distR="0">
            <wp:extent cx="2657475" cy="704850"/>
            <wp:effectExtent l="0" t="0" r="9525" b="0"/>
            <wp:docPr id="1" name="Grafik 1" descr="C:\Users\Mitarbeiter\Desktop\Öffentlichkeitsarbeit\Logos und Bilder\BMFSFJ_DL_mitFoerderzusatz_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arbeiter\Desktop\Öffentlichkeitsarbeit\Logos und Bilder\BMFSFJ_DL_mitFoerderzusatz_R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29" b="13753"/>
                    <a:stretch/>
                  </pic:blipFill>
                  <pic:spPr bwMode="auto">
                    <a:xfrm>
                      <a:off x="0" y="0"/>
                      <a:ext cx="2698372" cy="71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0F75" w:rsidRPr="00FC6D70" w:rsidSect="00B02CD1">
      <w:headerReference w:type="default" r:id="rId10"/>
      <w:footerReference w:type="default" r:id="rId11"/>
      <w:pgSz w:w="11906" w:h="16838"/>
      <w:pgMar w:top="21" w:right="849" w:bottom="1134" w:left="1276" w:header="567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03" w:rsidRDefault="008A6003">
      <w:pPr>
        <w:spacing w:line="240" w:lineRule="auto"/>
      </w:pPr>
      <w:r>
        <w:separator/>
      </w:r>
    </w:p>
  </w:endnote>
  <w:endnote w:type="continuationSeparator" w:id="0">
    <w:p w:rsidR="008A6003" w:rsidRDefault="008A6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2817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sz w:val="18"/>
            <w:szCs w:val="18"/>
          </w:rPr>
          <w:id w:val="-12525737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0B4D1C" w:rsidRPr="00504A73" w:rsidRDefault="000B4D1C" w:rsidP="000B4D1C">
            <w:pPr>
              <w:pStyle w:val="Fuzeile"/>
              <w:ind w:right="-144"/>
              <w:rPr>
                <w:rFonts w:ascii="Arial" w:hAnsi="Arial" w:cs="Arial"/>
                <w:sz w:val="18"/>
                <w:szCs w:val="18"/>
              </w:rPr>
            </w:pPr>
            <w:r w:rsidRPr="00504A73">
              <w:rPr>
                <w:rFonts w:ascii="Arial" w:hAnsi="Arial" w:cs="Arial"/>
                <w:sz w:val="18"/>
                <w:szCs w:val="18"/>
              </w:rPr>
              <w:t xml:space="preserve">www.demokratie-leben-burgenlandkreis.de                </w:t>
            </w:r>
            <w:r w:rsidR="00504A73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504A73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="00504A7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04A7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504A73" w:rsidRPr="00504A7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04A73">
              <w:rPr>
                <w:rFonts w:ascii="Arial" w:hAnsi="Arial" w:cs="Arial"/>
                <w:sz w:val="18"/>
                <w:szCs w:val="18"/>
              </w:rPr>
              <w:t xml:space="preserve">     Seite </w: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771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04A73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771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B1C02" w:rsidRDefault="001B1C0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03" w:rsidRDefault="008A6003">
      <w:pPr>
        <w:spacing w:line="240" w:lineRule="auto"/>
      </w:pPr>
      <w:r>
        <w:separator/>
      </w:r>
    </w:p>
  </w:footnote>
  <w:footnote w:type="continuationSeparator" w:id="0">
    <w:p w:rsidR="008A6003" w:rsidRDefault="008A60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D1C" w:rsidRDefault="000B4D1C">
    <w:pPr>
      <w:pStyle w:val="Kopfzeile"/>
      <w:jc w:val="right"/>
    </w:pPr>
  </w:p>
  <w:p w:rsidR="001B1C02" w:rsidRDefault="001B1C02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02"/>
    <w:rsid w:val="00011F35"/>
    <w:rsid w:val="00044694"/>
    <w:rsid w:val="000520D6"/>
    <w:rsid w:val="000621E0"/>
    <w:rsid w:val="00064A21"/>
    <w:rsid w:val="000663B9"/>
    <w:rsid w:val="000B4D1C"/>
    <w:rsid w:val="000B74D9"/>
    <w:rsid w:val="000E5168"/>
    <w:rsid w:val="001278AD"/>
    <w:rsid w:val="00143A94"/>
    <w:rsid w:val="00152A50"/>
    <w:rsid w:val="001B1C02"/>
    <w:rsid w:val="001D0828"/>
    <w:rsid w:val="001D16C7"/>
    <w:rsid w:val="002076C7"/>
    <w:rsid w:val="0021472F"/>
    <w:rsid w:val="00226693"/>
    <w:rsid w:val="0024218C"/>
    <w:rsid w:val="002469A3"/>
    <w:rsid w:val="00294781"/>
    <w:rsid w:val="00297E82"/>
    <w:rsid w:val="002C477A"/>
    <w:rsid w:val="002C589F"/>
    <w:rsid w:val="002D5415"/>
    <w:rsid w:val="00315269"/>
    <w:rsid w:val="0032686B"/>
    <w:rsid w:val="003329FD"/>
    <w:rsid w:val="00354ED9"/>
    <w:rsid w:val="0037400C"/>
    <w:rsid w:val="003833F7"/>
    <w:rsid w:val="003847FD"/>
    <w:rsid w:val="00386898"/>
    <w:rsid w:val="003C2A5A"/>
    <w:rsid w:val="003D5744"/>
    <w:rsid w:val="003D57C0"/>
    <w:rsid w:val="003E7D4F"/>
    <w:rsid w:val="004302E8"/>
    <w:rsid w:val="004B06B5"/>
    <w:rsid w:val="004C5DF3"/>
    <w:rsid w:val="004C6392"/>
    <w:rsid w:val="004D3502"/>
    <w:rsid w:val="00504A73"/>
    <w:rsid w:val="00534FAB"/>
    <w:rsid w:val="0055245D"/>
    <w:rsid w:val="00555612"/>
    <w:rsid w:val="005736C9"/>
    <w:rsid w:val="00575742"/>
    <w:rsid w:val="00583154"/>
    <w:rsid w:val="00584AFE"/>
    <w:rsid w:val="005A1223"/>
    <w:rsid w:val="005D7300"/>
    <w:rsid w:val="005E0C17"/>
    <w:rsid w:val="006103EE"/>
    <w:rsid w:val="00610CF0"/>
    <w:rsid w:val="00611305"/>
    <w:rsid w:val="00611A36"/>
    <w:rsid w:val="006208B6"/>
    <w:rsid w:val="00634945"/>
    <w:rsid w:val="0065101A"/>
    <w:rsid w:val="006847D7"/>
    <w:rsid w:val="00685A9A"/>
    <w:rsid w:val="0069071D"/>
    <w:rsid w:val="006A145B"/>
    <w:rsid w:val="006B0409"/>
    <w:rsid w:val="006B2EAF"/>
    <w:rsid w:val="006B41ED"/>
    <w:rsid w:val="006B4D70"/>
    <w:rsid w:val="006C1539"/>
    <w:rsid w:val="006C5C42"/>
    <w:rsid w:val="006F0702"/>
    <w:rsid w:val="00727A77"/>
    <w:rsid w:val="00732E00"/>
    <w:rsid w:val="00745794"/>
    <w:rsid w:val="007D0F75"/>
    <w:rsid w:val="007D2E35"/>
    <w:rsid w:val="007D4A50"/>
    <w:rsid w:val="00832755"/>
    <w:rsid w:val="00852FC2"/>
    <w:rsid w:val="008A6003"/>
    <w:rsid w:val="008C070E"/>
    <w:rsid w:val="008F61C6"/>
    <w:rsid w:val="00931947"/>
    <w:rsid w:val="00954E78"/>
    <w:rsid w:val="00995585"/>
    <w:rsid w:val="00995D80"/>
    <w:rsid w:val="009A5AC9"/>
    <w:rsid w:val="009B0DC7"/>
    <w:rsid w:val="009C3EEF"/>
    <w:rsid w:val="009D332B"/>
    <w:rsid w:val="009E71C0"/>
    <w:rsid w:val="00A10B0A"/>
    <w:rsid w:val="00A22C87"/>
    <w:rsid w:val="00A31668"/>
    <w:rsid w:val="00A31F31"/>
    <w:rsid w:val="00A565D2"/>
    <w:rsid w:val="00A91039"/>
    <w:rsid w:val="00A94507"/>
    <w:rsid w:val="00AC223B"/>
    <w:rsid w:val="00AC701A"/>
    <w:rsid w:val="00AC7934"/>
    <w:rsid w:val="00AC7CDD"/>
    <w:rsid w:val="00AD4C7C"/>
    <w:rsid w:val="00AE13A7"/>
    <w:rsid w:val="00AE38E7"/>
    <w:rsid w:val="00AF6260"/>
    <w:rsid w:val="00B02C3C"/>
    <w:rsid w:val="00B02CD1"/>
    <w:rsid w:val="00B521E7"/>
    <w:rsid w:val="00B951D6"/>
    <w:rsid w:val="00BB07CE"/>
    <w:rsid w:val="00BB5207"/>
    <w:rsid w:val="00BB766E"/>
    <w:rsid w:val="00C41857"/>
    <w:rsid w:val="00C4474B"/>
    <w:rsid w:val="00C70A58"/>
    <w:rsid w:val="00C97E96"/>
    <w:rsid w:val="00CA612F"/>
    <w:rsid w:val="00CF2741"/>
    <w:rsid w:val="00CF489C"/>
    <w:rsid w:val="00D755BE"/>
    <w:rsid w:val="00D92B94"/>
    <w:rsid w:val="00DA2488"/>
    <w:rsid w:val="00DC2828"/>
    <w:rsid w:val="00DC3CC3"/>
    <w:rsid w:val="00DE3A42"/>
    <w:rsid w:val="00DF1749"/>
    <w:rsid w:val="00E03E7B"/>
    <w:rsid w:val="00E15E47"/>
    <w:rsid w:val="00E20F27"/>
    <w:rsid w:val="00E24810"/>
    <w:rsid w:val="00E3206C"/>
    <w:rsid w:val="00E3328D"/>
    <w:rsid w:val="00E4052E"/>
    <w:rsid w:val="00E574F5"/>
    <w:rsid w:val="00E575C2"/>
    <w:rsid w:val="00E8222D"/>
    <w:rsid w:val="00EA13EA"/>
    <w:rsid w:val="00EA56CA"/>
    <w:rsid w:val="00EC2E90"/>
    <w:rsid w:val="00EE37FB"/>
    <w:rsid w:val="00EF46F8"/>
    <w:rsid w:val="00F0311D"/>
    <w:rsid w:val="00F12175"/>
    <w:rsid w:val="00F300D3"/>
    <w:rsid w:val="00F55266"/>
    <w:rsid w:val="00F627DD"/>
    <w:rsid w:val="00F771EB"/>
    <w:rsid w:val="00F81E24"/>
    <w:rsid w:val="00F832A9"/>
    <w:rsid w:val="00FC487F"/>
    <w:rsid w:val="00FC6D70"/>
    <w:rsid w:val="00FC7BEA"/>
    <w:rsid w:val="00F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2FA5BEF-5CE8-4AA6-A67F-C8290B70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Listenfortsetzung21"/>
    <w:qFormat/>
    <w:pPr>
      <w:spacing w:line="360" w:lineRule="auto"/>
      <w:jc w:val="both"/>
    </w:pPr>
    <w:rPr>
      <w:sz w:val="24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" w:hAnsi="Arial" w:cs="Arial"/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2E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  <w:uiPriority w:val="99"/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overflowPunct w:val="0"/>
      <w:autoSpaceDE w:val="0"/>
      <w:textAlignment w:val="baseline"/>
    </w:pPr>
    <w:rPr>
      <w:sz w:val="2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pPr>
      <w:spacing w:before="280" w:after="280"/>
    </w:pPr>
    <w:rPr>
      <w:szCs w:val="24"/>
    </w:r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2E00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266"/>
    <w:rPr>
      <w:sz w:val="24"/>
      <w:szCs w:val="22"/>
      <w:lang w:eastAsia="ar-SA"/>
    </w:rPr>
  </w:style>
  <w:style w:type="table" w:styleId="Tabellenraster">
    <w:name w:val="Table Grid"/>
    <w:basedOn w:val="NormaleTabelle"/>
    <w:uiPriority w:val="39"/>
    <w:rsid w:val="00EF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91039"/>
    <w:rPr>
      <w:sz w:val="24"/>
      <w:szCs w:val="22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F81E24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70FE-871C-4A1F-8720-CC98EAC1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laubsantrag</vt:lpstr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aubsantrag</dc:title>
  <dc:creator>Systembetreuer</dc:creator>
  <cp:lastModifiedBy>Mitarbeiter</cp:lastModifiedBy>
  <cp:revision>6</cp:revision>
  <cp:lastPrinted>2018-04-23T07:01:00Z</cp:lastPrinted>
  <dcterms:created xsi:type="dcterms:W3CDTF">2018-05-14T12:14:00Z</dcterms:created>
  <dcterms:modified xsi:type="dcterms:W3CDTF">2018-05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iedler, Udo</vt:lpwstr>
  </property>
  <property fmtid="{D5CDD505-2E9C-101B-9397-08002B2CF9AE}" pid="3" name="rox_CreatedBy">
    <vt:lpwstr>27.01.2014</vt:lpwstr>
  </property>
  <property fmtid="{D5CDD505-2E9C-101B-9397-08002B2CF9AE}" pid="4" name="rox_DocPath">
    <vt:lpwstr>Internationaler Bund/14 IB Mitte gGmbH/Dokumentenmanagement</vt:lpwstr>
  </property>
  <property fmtid="{D5CDD505-2E9C-101B-9397-08002B2CF9AE}" pid="5" name="rox_DocType">
    <vt:lpwstr>Dokument regional</vt:lpwstr>
  </property>
  <property fmtid="{D5CDD505-2E9C-101B-9397-08002B2CF9AE}" pid="6" name="rox_FileName">
    <vt:lpwstr>Vorlage_Word_A4_hoch.doc</vt:lpwstr>
  </property>
  <property fmtid="{D5CDD505-2E9C-101B-9397-08002B2CF9AE}" pid="7" name="rox_ID">
    <vt:lpwstr>18376</vt:lpwstr>
  </property>
  <property fmtid="{D5CDD505-2E9C-101B-9397-08002B2CF9AE}" pid="8" name="rox_Meta">
    <vt:lpwstr>9</vt:lpwstr>
  </property>
  <property fmtid="{D5CDD505-2E9C-101B-9397-08002B2CF9AE}" pid="9" name="rox_Meta0">
    <vt:lpwstr>&lt;fields&gt;&lt;Field id="rox_ID" caption="ID"/&gt;&lt;Field id="rox_Title" caption="Titel"/&gt;&lt;Field id="rox_Status" caption="Status"/&gt;&lt;Field</vt:lpwstr>
  </property>
  <property fmtid="{D5CDD505-2E9C-101B-9397-08002B2CF9AE}" pid="10" name="rox_Meta1">
    <vt:lpwstr> id="rox_Revision" caption="Revision"/&gt;&lt;Field id="rox_Description" caption="Beschreibung"/&gt;&lt;Field id="rox_DocType" caption="Dok</vt:lpwstr>
  </property>
  <property fmtid="{D5CDD505-2E9C-101B-9397-08002B2CF9AE}" pid="11" name="rox_Meta2">
    <vt:lpwstr>umententyp"/&gt;&lt;Field id="rox_CreatedBy" caption="Erstellt"/&gt;&lt;Field id="rox_CreatedAt" caption="Erstellt von"/&gt;&lt;Field id="rox_Upd</vt:lpwstr>
  </property>
  <property fmtid="{D5CDD505-2E9C-101B-9397-08002B2CF9AE}" pid="12" name="rox_Meta3">
    <vt:lpwstr>atedBy" caption="Geändert von"/&gt;&lt;Field id="rox_UpdatedAt" caption="Geändert"/&gt;&lt;Field id="rox_DocPath" caption="Pfad"/&gt;&lt;Field id</vt:lpwstr>
  </property>
  <property fmtid="{D5CDD505-2E9C-101B-9397-08002B2CF9AE}" pid="13" name="rox_Meta4">
    <vt:lpwstr>="rox_ParentDocTitle" caption="Ordner"/&gt;&lt;Field id="rox_FileName" caption="Dateiname"/&gt;&lt;Field id="rox_Wiedervorlage" caption="Wi</vt:lpwstr>
  </property>
  <property fmtid="{D5CDD505-2E9C-101B-9397-08002B2CF9AE}" pid="14" name="rox_Meta5">
    <vt:lpwstr>edervorlage"/&gt;&lt;Field id="rox_selDocType" caption="Dokumentenart"/&gt;&lt;Field id="rox_step_freigabe_u" caption="Freigegeben von"/&gt;&lt;F</vt:lpwstr>
  </property>
  <property fmtid="{D5CDD505-2E9C-101B-9397-08002B2CF9AE}" pid="15" name="rox_Meta6">
    <vt:lpwstr>ield id="rox_step_freigabe_d" caption="Freigegeben"/&gt;&lt;Field id="rox_RoleV" caption="Rolle: Verantwortlicher"/&gt;&lt;Field id="rox_Ro</vt:lpwstr>
  </property>
  <property fmtid="{D5CDD505-2E9C-101B-9397-08002B2CF9AE}" pid="16" name="rox_Meta7">
    <vt:lpwstr>leB" caption="Rolle: Bearbeiter"/&gt;&lt;Field id="rox_RoleP" caption="Rolle: Prüfer/Freigeber"/&gt;&lt;Field id="rox_RoleE" caption="Rolle</vt:lpwstr>
  </property>
  <property fmtid="{D5CDD505-2E9C-101B-9397-08002B2CF9AE}" pid="17" name="rox_Meta8">
    <vt:lpwstr>: Empfänger"/&gt;&lt;Field id="rox_ReferencesTo" caption="Referenzen auf" type="RefTo" url="https://qm.ibrz.de/Roxtra"/&gt;&lt;/fields&gt;_x000d_
</vt:lpwstr>
  </property>
  <property fmtid="{D5CDD505-2E9C-101B-9397-08002B2CF9AE}" pid="18" name="rox_ParentDocTitle">
    <vt:lpwstr>Dokumentenmanagement</vt:lpwstr>
  </property>
  <property fmtid="{D5CDD505-2E9C-101B-9397-08002B2CF9AE}" pid="19" name="rox_ReferencesTo">
    <vt:lpwstr>...</vt:lpwstr>
  </property>
  <property fmtid="{D5CDD505-2E9C-101B-9397-08002B2CF9AE}" pid="20" name="rox_Revision">
    <vt:lpwstr>00</vt:lpwstr>
  </property>
  <property fmtid="{D5CDD505-2E9C-101B-9397-08002B2CF9AE}" pid="21" name="rox_RoleB">
    <vt:lpwstr>Siedler, Udo</vt:lpwstr>
  </property>
  <property fmtid="{D5CDD505-2E9C-101B-9397-08002B2CF9AE}" pid="22" name="rox_RoleV">
    <vt:lpwstr>Siedler, Udo</vt:lpwstr>
  </property>
  <property fmtid="{D5CDD505-2E9C-101B-9397-08002B2CF9AE}" pid="23" name="rox_Status">
    <vt:lpwstr>freigegeben</vt:lpwstr>
  </property>
  <property fmtid="{D5CDD505-2E9C-101B-9397-08002B2CF9AE}" pid="24" name="rox_Title">
    <vt:lpwstr>Vorlage Word A4 Hochformat</vt:lpwstr>
  </property>
  <property fmtid="{D5CDD505-2E9C-101B-9397-08002B2CF9AE}" pid="25" name="rox_UpdatedAt">
    <vt:lpwstr>27.01.2014</vt:lpwstr>
  </property>
  <property fmtid="{D5CDD505-2E9C-101B-9397-08002B2CF9AE}" pid="26" name="rox_UpdatedBy">
    <vt:lpwstr>Siedler, Udo</vt:lpwstr>
  </property>
</Properties>
</file>